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1B2" w:rsidRDefault="004A31B2" w:rsidP="00E512C0">
      <w:pPr>
        <w:pStyle w:val="NoSpacing"/>
        <w:spacing w:line="360" w:lineRule="auto"/>
        <w:jc w:val="center"/>
        <w:rPr>
          <w:rFonts w:asciiTheme="majorHAnsi" w:hAnsiTheme="majorHAnsi"/>
          <w:sz w:val="26"/>
        </w:rPr>
      </w:pPr>
      <w:r w:rsidRPr="004A31B2">
        <w:rPr>
          <w:rFonts w:asciiTheme="majorHAnsi" w:hAnsiTheme="majorHAnsi"/>
          <w:noProof/>
          <w:sz w:val="26"/>
        </w:rPr>
        <w:drawing>
          <wp:inline distT="0" distB="0" distL="0" distR="0">
            <wp:extent cx="1905000" cy="1905000"/>
            <wp:effectExtent l="0" t="0" r="0" b="0"/>
            <wp:docPr id="1" name="Picture 1" descr="C:\Users\Server\Desktop\KAPSAB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KAPSABE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C5" w:rsidRDefault="00B843E3" w:rsidP="00E512C0">
      <w:pPr>
        <w:pStyle w:val="NoSpacing"/>
        <w:spacing w:line="360" w:lineRule="auto"/>
        <w:jc w:val="center"/>
        <w:rPr>
          <w:rFonts w:asciiTheme="majorHAnsi" w:hAnsiTheme="majorHAnsi"/>
          <w:sz w:val="26"/>
        </w:rPr>
      </w:pPr>
      <w:r w:rsidRPr="00374FFA">
        <w:rPr>
          <w:rFonts w:asciiTheme="majorHAnsi" w:hAnsiTheme="majorHAnsi"/>
          <w:sz w:val="26"/>
        </w:rPr>
        <w:t xml:space="preserve">CHETI CHA KUHITIMU ELIMU YA </w:t>
      </w:r>
      <w:r w:rsidR="00BC5F3D">
        <w:rPr>
          <w:rFonts w:asciiTheme="majorHAnsi" w:hAnsiTheme="majorHAnsi"/>
          <w:sz w:val="26"/>
        </w:rPr>
        <w:t>SEKONDARI</w:t>
      </w:r>
      <w:r w:rsidRPr="00374FFA">
        <w:rPr>
          <w:rFonts w:asciiTheme="majorHAnsi" w:hAnsiTheme="majorHAnsi"/>
          <w:sz w:val="26"/>
        </w:rPr>
        <w:t xml:space="preserve"> </w:t>
      </w:r>
    </w:p>
    <w:p w:rsidR="006D07DF" w:rsidRPr="00374FFA" w:rsidRDefault="006D07DF" w:rsidP="00B843E3">
      <w:pPr>
        <w:pStyle w:val="NoSpacing"/>
        <w:spacing w:line="360" w:lineRule="auto"/>
        <w:jc w:val="center"/>
        <w:rPr>
          <w:rFonts w:asciiTheme="majorHAnsi" w:hAnsiTheme="majorHAnsi"/>
          <w:sz w:val="26"/>
        </w:rPr>
      </w:pPr>
    </w:p>
    <w:p w:rsidR="006D07DF" w:rsidRDefault="00AB387D" w:rsidP="003669EF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INA: …………………………………………………………………………………</w:t>
      </w:r>
      <w:r w:rsidR="006F1429">
        <w:rPr>
          <w:rFonts w:asciiTheme="majorHAnsi" w:hAnsiTheme="majorHAnsi"/>
          <w:sz w:val="24"/>
        </w:rPr>
        <w:t>…..</w:t>
      </w:r>
      <w:r w:rsidR="006F1429">
        <w:rPr>
          <w:rFonts w:asciiTheme="majorHAnsi" w:hAnsiTheme="majorHAnsi"/>
          <w:sz w:val="24"/>
        </w:rPr>
        <w:tab/>
        <w:t>NAMBANI YAKO</w:t>
      </w:r>
      <w:proofErr w:type="gramStart"/>
      <w:r w:rsidR="006F1429">
        <w:rPr>
          <w:rFonts w:asciiTheme="majorHAnsi" w:hAnsiTheme="majorHAnsi"/>
          <w:sz w:val="24"/>
        </w:rPr>
        <w:t>:………………..</w:t>
      </w:r>
      <w:proofErr w:type="gramEnd"/>
    </w:p>
    <w:p w:rsidR="001A23BF" w:rsidRDefault="006F1429" w:rsidP="003669EF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AHIHI</w:t>
      </w:r>
      <w:proofErr w:type="gramStart"/>
      <w:r>
        <w:rPr>
          <w:rFonts w:asciiTheme="majorHAnsi" w:hAnsiTheme="majorHAnsi"/>
          <w:sz w:val="24"/>
        </w:rPr>
        <w:t>:…………………………………….</w:t>
      </w:r>
      <w:proofErr w:type="gram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TAREHE</w:t>
      </w:r>
      <w:proofErr w:type="gramStart"/>
      <w:r>
        <w:rPr>
          <w:rFonts w:asciiTheme="majorHAnsi" w:hAnsiTheme="majorHAnsi"/>
          <w:sz w:val="24"/>
        </w:rPr>
        <w:t>:…………………………….</w:t>
      </w:r>
      <w:proofErr w:type="gramEnd"/>
    </w:p>
    <w:p w:rsidR="00CE14F6" w:rsidRDefault="00CE14F6" w:rsidP="003669EF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C81698" w:rsidRDefault="00C81698" w:rsidP="003669EF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2138E2" w:rsidRDefault="004A31B2" w:rsidP="003669EF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ARIBIO LA PILI</w:t>
      </w:r>
      <w:r w:rsidR="00B843E3">
        <w:rPr>
          <w:rFonts w:asciiTheme="majorHAnsi" w:hAnsiTheme="majorHAnsi"/>
          <w:sz w:val="24"/>
        </w:rPr>
        <w:t xml:space="preserve"> 2019</w:t>
      </w:r>
    </w:p>
    <w:p w:rsidR="002138E2" w:rsidRDefault="00B843E3" w:rsidP="003669EF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UDA: SAA 2½</w:t>
      </w:r>
    </w:p>
    <w:p w:rsidR="002138E2" w:rsidRDefault="002138E2" w:rsidP="003669EF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C81698" w:rsidRDefault="00C81698" w:rsidP="003669EF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6D07DF" w:rsidRDefault="006D07DF" w:rsidP="003669EF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2138E2" w:rsidRDefault="00B843E3" w:rsidP="00EE4672">
      <w:pPr>
        <w:pStyle w:val="NoSpacing"/>
        <w:spacing w:line="36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HETI CHA KUHITIMU ELIMU YA SEKONDARI</w:t>
      </w:r>
    </w:p>
    <w:p w:rsidR="00EF53C8" w:rsidRDefault="00107DC3" w:rsidP="00EF53C8">
      <w:pPr>
        <w:pStyle w:val="NoSpacing"/>
        <w:spacing w:line="36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ARIBIO LA PILI</w:t>
      </w:r>
      <w:r w:rsidR="00EF53C8">
        <w:rPr>
          <w:rFonts w:asciiTheme="majorHAnsi" w:hAnsiTheme="majorHAnsi"/>
          <w:sz w:val="24"/>
        </w:rPr>
        <w:t>, 2019</w:t>
      </w:r>
    </w:p>
    <w:p w:rsidR="002138E2" w:rsidRDefault="00B843E3" w:rsidP="00EE4672">
      <w:pPr>
        <w:pStyle w:val="NoSpacing"/>
        <w:spacing w:line="36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ISWAHILI KIDATO CHA</w:t>
      </w:r>
      <w:r w:rsidR="00EF53C8">
        <w:rPr>
          <w:rFonts w:asciiTheme="majorHAnsi" w:hAnsiTheme="majorHAnsi"/>
          <w:sz w:val="24"/>
        </w:rPr>
        <w:t xml:space="preserve"> NNE </w:t>
      </w:r>
    </w:p>
    <w:p w:rsidR="00EF53C8" w:rsidRDefault="003A1498" w:rsidP="00D676A1">
      <w:pPr>
        <w:pStyle w:val="NoSpacing"/>
        <w:spacing w:line="36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KARATASI YA TATU </w:t>
      </w:r>
    </w:p>
    <w:p w:rsidR="002138E2" w:rsidRDefault="00B843E3" w:rsidP="00EE4672">
      <w:pPr>
        <w:pStyle w:val="NoSpacing"/>
        <w:spacing w:line="36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UDAL SAA 2½</w:t>
      </w:r>
    </w:p>
    <w:p w:rsidR="002138E2" w:rsidRDefault="002138E2" w:rsidP="003669EF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6D07DF" w:rsidRDefault="006D07DF" w:rsidP="003669EF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C81698" w:rsidRDefault="00C81698" w:rsidP="003669EF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2138E2" w:rsidRPr="006D07DF" w:rsidRDefault="00B843E3" w:rsidP="003669EF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 w:rsidRPr="006D07DF">
        <w:rPr>
          <w:rFonts w:asciiTheme="majorHAnsi" w:hAnsiTheme="majorHAnsi"/>
          <w:b/>
          <w:sz w:val="24"/>
          <w:u w:val="single"/>
        </w:rPr>
        <w:t xml:space="preserve">MAAGIZO </w:t>
      </w:r>
    </w:p>
    <w:p w:rsidR="002138E2" w:rsidRDefault="00B43645" w:rsidP="006D07DF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ibumaswalimanne</w:t>
      </w:r>
      <w:proofErr w:type="spellEnd"/>
      <w:r>
        <w:rPr>
          <w:rFonts w:asciiTheme="majorHAnsi" w:hAnsiTheme="majorHAnsi"/>
          <w:sz w:val="24"/>
        </w:rPr>
        <w:t>.</w:t>
      </w:r>
    </w:p>
    <w:p w:rsidR="00B43645" w:rsidRDefault="00B43645" w:rsidP="006D07DF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Swali</w:t>
      </w:r>
      <w:proofErr w:type="spellEnd"/>
      <w:r>
        <w:rPr>
          <w:rFonts w:asciiTheme="majorHAnsi" w:hAnsiTheme="majorHAnsi"/>
          <w:sz w:val="24"/>
        </w:rPr>
        <w:t xml:space="preserve"> la kwanza </w:t>
      </w:r>
      <w:proofErr w:type="spellStart"/>
      <w:r>
        <w:rPr>
          <w:rFonts w:asciiTheme="majorHAnsi" w:hAnsiTheme="majorHAnsi"/>
          <w:sz w:val="24"/>
        </w:rPr>
        <w:t>ni</w:t>
      </w:r>
      <w:proofErr w:type="spellEnd"/>
      <w:r>
        <w:rPr>
          <w:rFonts w:asciiTheme="majorHAnsi" w:hAnsiTheme="majorHAnsi"/>
          <w:sz w:val="24"/>
        </w:rPr>
        <w:t xml:space="preserve"> la </w:t>
      </w:r>
      <w:proofErr w:type="spellStart"/>
      <w:r>
        <w:rPr>
          <w:rFonts w:asciiTheme="majorHAnsi" w:hAnsiTheme="majorHAnsi"/>
          <w:sz w:val="24"/>
        </w:rPr>
        <w:t>lazima</w:t>
      </w:r>
      <w:proofErr w:type="spellEnd"/>
    </w:p>
    <w:p w:rsidR="00B43645" w:rsidRDefault="00B43645" w:rsidP="006D07DF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Chaguamasw</w:t>
      </w:r>
      <w:bookmarkStart w:id="0" w:name="_GoBack"/>
      <w:bookmarkEnd w:id="0"/>
      <w:r>
        <w:rPr>
          <w:rFonts w:asciiTheme="majorHAnsi" w:hAnsiTheme="majorHAnsi"/>
          <w:sz w:val="24"/>
        </w:rPr>
        <w:t>alimengin</w:t>
      </w:r>
      <w:r w:rsidR="00B61B65">
        <w:rPr>
          <w:rFonts w:asciiTheme="majorHAnsi" w:hAnsiTheme="majorHAnsi"/>
          <w:sz w:val="24"/>
        </w:rPr>
        <w:t>e</w:t>
      </w:r>
      <w:r>
        <w:rPr>
          <w:rFonts w:asciiTheme="majorHAnsi" w:hAnsiTheme="majorHAnsi"/>
          <w:sz w:val="24"/>
        </w:rPr>
        <w:t>matatukutokakwasehemuzilizosalia</w:t>
      </w:r>
      <w:proofErr w:type="spellEnd"/>
      <w:r>
        <w:rPr>
          <w:rFonts w:asciiTheme="majorHAnsi" w:hAnsiTheme="majorHAnsi"/>
          <w:sz w:val="24"/>
        </w:rPr>
        <w:t>:</w:t>
      </w:r>
    </w:p>
    <w:p w:rsidR="00B43645" w:rsidRDefault="00B43645" w:rsidP="00B43645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Riwaya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Tamthilia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HadithifupinaUshairi</w:t>
      </w:r>
      <w:proofErr w:type="spellEnd"/>
      <w:r w:rsidR="00D61BEE">
        <w:rPr>
          <w:rFonts w:asciiTheme="majorHAnsi" w:hAnsiTheme="majorHAnsi"/>
          <w:sz w:val="24"/>
        </w:rPr>
        <w:t>.</w:t>
      </w:r>
    </w:p>
    <w:p w:rsidR="00B43645" w:rsidRDefault="00D61BEE" w:rsidP="006D07DF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Usijibumaswalimawilikutokasehemumoja</w:t>
      </w:r>
      <w:proofErr w:type="spellEnd"/>
      <w:r>
        <w:rPr>
          <w:rFonts w:asciiTheme="majorHAnsi" w:hAnsiTheme="majorHAnsi"/>
          <w:sz w:val="24"/>
        </w:rPr>
        <w:t>.</w:t>
      </w:r>
    </w:p>
    <w:p w:rsidR="00AB387D" w:rsidRDefault="00AB387D" w:rsidP="003669EF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B43645" w:rsidRDefault="00B43645" w:rsidP="003669EF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B43645" w:rsidRDefault="00B43645" w:rsidP="003669EF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B43645" w:rsidRDefault="00B43645" w:rsidP="003669EF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C35E40" w:rsidRDefault="00C35E40" w:rsidP="003669EF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E1187B" w:rsidRDefault="00E1187B" w:rsidP="003669EF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</w:p>
    <w:p w:rsidR="00E1187B" w:rsidRDefault="00E1187B" w:rsidP="003669EF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</w:p>
    <w:p w:rsidR="00C35E40" w:rsidRPr="009E573B" w:rsidRDefault="009E573B" w:rsidP="003669EF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proofErr w:type="gramStart"/>
      <w:r>
        <w:rPr>
          <w:rFonts w:asciiTheme="majorHAnsi" w:hAnsiTheme="majorHAnsi"/>
          <w:b/>
          <w:sz w:val="24"/>
          <w:u w:val="single"/>
        </w:rPr>
        <w:t>SEHEMU</w:t>
      </w:r>
      <w:r w:rsidR="003C24F3">
        <w:rPr>
          <w:rFonts w:asciiTheme="majorHAnsi" w:hAnsiTheme="majorHAnsi"/>
          <w:b/>
          <w:sz w:val="24"/>
          <w:u w:val="single"/>
        </w:rPr>
        <w:t xml:space="preserve">YA </w:t>
      </w:r>
      <w:r w:rsidRPr="009E573B">
        <w:rPr>
          <w:rFonts w:asciiTheme="majorHAnsi" w:hAnsiTheme="majorHAnsi"/>
          <w:b/>
          <w:sz w:val="24"/>
          <w:u w:val="single"/>
        </w:rPr>
        <w:t xml:space="preserve"> A</w:t>
      </w:r>
      <w:proofErr w:type="gramEnd"/>
    </w:p>
    <w:p w:rsidR="00AE655D" w:rsidRPr="009E573B" w:rsidRDefault="009E573B" w:rsidP="00AE655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 w:rsidRPr="009E573B">
        <w:rPr>
          <w:rFonts w:asciiTheme="majorHAnsi" w:hAnsiTheme="majorHAnsi"/>
          <w:b/>
          <w:sz w:val="24"/>
          <w:u w:val="single"/>
        </w:rPr>
        <w:t>SWALI LA LAZIMA</w:t>
      </w:r>
    </w:p>
    <w:p w:rsidR="00AE655D" w:rsidRDefault="00AE655D" w:rsidP="009E573B">
      <w:pPr>
        <w:pStyle w:val="NoSpacing"/>
        <w:numPr>
          <w:ilvl w:val="0"/>
          <w:numId w:val="43"/>
        </w:numPr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i</w:t>
      </w:r>
      <w:proofErr w:type="spellEnd"/>
      <w:r>
        <w:rPr>
          <w:rFonts w:asciiTheme="majorHAnsi" w:hAnsiTheme="majorHAnsi"/>
          <w:sz w:val="24"/>
        </w:rPr>
        <w:t xml:space="preserve">) </w:t>
      </w:r>
      <w:r w:rsidR="00355A31">
        <w:rPr>
          <w:rFonts w:asciiTheme="majorHAnsi" w:hAnsiTheme="majorHAnsi"/>
          <w:sz w:val="24"/>
        </w:rPr>
        <w:t xml:space="preserve">Semi </w:t>
      </w:r>
      <w:proofErr w:type="spellStart"/>
      <w:r w:rsidR="00355A31">
        <w:rPr>
          <w:rFonts w:asciiTheme="majorHAnsi" w:hAnsiTheme="majorHAnsi"/>
          <w:sz w:val="24"/>
        </w:rPr>
        <w:t>nini</w:t>
      </w:r>
      <w:proofErr w:type="spellEnd"/>
      <w:r w:rsidR="00355A31">
        <w:rPr>
          <w:rFonts w:asciiTheme="majorHAnsi" w:hAnsiTheme="majorHAnsi"/>
          <w:sz w:val="24"/>
        </w:rPr>
        <w:t xml:space="preserve">? </w:t>
      </w:r>
      <w:r w:rsidR="009E573B">
        <w:rPr>
          <w:rFonts w:asciiTheme="majorHAnsi" w:hAnsiTheme="majorHAnsi"/>
          <w:sz w:val="24"/>
        </w:rPr>
        <w:tab/>
      </w:r>
      <w:r w:rsidR="009E573B">
        <w:rPr>
          <w:rFonts w:asciiTheme="majorHAnsi" w:hAnsiTheme="majorHAnsi"/>
          <w:sz w:val="24"/>
        </w:rPr>
        <w:tab/>
      </w:r>
      <w:r w:rsidR="009E573B">
        <w:rPr>
          <w:rFonts w:asciiTheme="majorHAnsi" w:hAnsiTheme="majorHAnsi"/>
          <w:sz w:val="24"/>
        </w:rPr>
        <w:tab/>
      </w:r>
      <w:r w:rsidR="009E573B">
        <w:rPr>
          <w:rFonts w:asciiTheme="majorHAnsi" w:hAnsiTheme="majorHAnsi"/>
          <w:sz w:val="24"/>
        </w:rPr>
        <w:tab/>
      </w:r>
      <w:r w:rsidR="009E573B">
        <w:rPr>
          <w:rFonts w:asciiTheme="majorHAnsi" w:hAnsiTheme="majorHAnsi"/>
          <w:sz w:val="24"/>
        </w:rPr>
        <w:tab/>
      </w:r>
      <w:r w:rsidR="009E573B">
        <w:rPr>
          <w:rFonts w:asciiTheme="majorHAnsi" w:hAnsiTheme="majorHAnsi"/>
          <w:sz w:val="24"/>
        </w:rPr>
        <w:tab/>
      </w:r>
      <w:r w:rsidR="009E573B">
        <w:rPr>
          <w:rFonts w:asciiTheme="majorHAnsi" w:hAnsiTheme="majorHAnsi"/>
          <w:sz w:val="24"/>
        </w:rPr>
        <w:tab/>
      </w:r>
      <w:r w:rsidR="009E573B">
        <w:rPr>
          <w:rFonts w:asciiTheme="majorHAnsi" w:hAnsiTheme="majorHAnsi"/>
          <w:sz w:val="24"/>
        </w:rPr>
        <w:tab/>
      </w:r>
      <w:r w:rsidR="009E573B">
        <w:rPr>
          <w:rFonts w:asciiTheme="majorHAnsi" w:hAnsiTheme="majorHAnsi"/>
          <w:sz w:val="24"/>
        </w:rPr>
        <w:tab/>
      </w:r>
      <w:r w:rsidR="009E573B">
        <w:rPr>
          <w:rFonts w:asciiTheme="majorHAnsi" w:hAnsiTheme="majorHAnsi"/>
          <w:sz w:val="24"/>
        </w:rPr>
        <w:tab/>
      </w:r>
      <w:r w:rsidR="00355A31">
        <w:rPr>
          <w:rFonts w:asciiTheme="majorHAnsi" w:hAnsiTheme="majorHAnsi"/>
          <w:sz w:val="24"/>
        </w:rPr>
        <w:t>(</w:t>
      </w:r>
      <w:proofErr w:type="spellStart"/>
      <w:r w:rsidR="00355A31">
        <w:rPr>
          <w:rFonts w:asciiTheme="majorHAnsi" w:hAnsiTheme="majorHAnsi"/>
          <w:sz w:val="24"/>
        </w:rPr>
        <w:t>alama</w:t>
      </w:r>
      <w:proofErr w:type="spellEnd"/>
      <w:r w:rsidR="00355A31">
        <w:rPr>
          <w:rFonts w:asciiTheme="majorHAnsi" w:hAnsiTheme="majorHAnsi"/>
          <w:sz w:val="24"/>
        </w:rPr>
        <w:t xml:space="preserve"> 1)</w:t>
      </w:r>
    </w:p>
    <w:p w:rsidR="00454C05" w:rsidRDefault="00A259A7" w:rsidP="009E573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i) </w:t>
      </w:r>
      <w:proofErr w:type="spellStart"/>
      <w:r w:rsidR="00454C05">
        <w:rPr>
          <w:rFonts w:asciiTheme="majorHAnsi" w:hAnsiTheme="majorHAnsi"/>
          <w:sz w:val="24"/>
        </w:rPr>
        <w:t>Fafanuasifannezamisimu</w:t>
      </w:r>
      <w:proofErr w:type="spellEnd"/>
      <w:r w:rsidR="009E573B">
        <w:rPr>
          <w:rFonts w:asciiTheme="majorHAnsi" w:hAnsiTheme="majorHAnsi"/>
          <w:sz w:val="24"/>
        </w:rPr>
        <w:tab/>
      </w:r>
      <w:r w:rsidR="009E573B">
        <w:rPr>
          <w:rFonts w:asciiTheme="majorHAnsi" w:hAnsiTheme="majorHAnsi"/>
          <w:sz w:val="24"/>
        </w:rPr>
        <w:tab/>
      </w:r>
      <w:r w:rsidR="009E573B">
        <w:rPr>
          <w:rFonts w:asciiTheme="majorHAnsi" w:hAnsiTheme="majorHAnsi"/>
          <w:sz w:val="24"/>
        </w:rPr>
        <w:tab/>
      </w:r>
      <w:r w:rsidR="009E573B">
        <w:rPr>
          <w:rFonts w:asciiTheme="majorHAnsi" w:hAnsiTheme="majorHAnsi"/>
          <w:sz w:val="24"/>
        </w:rPr>
        <w:tab/>
      </w:r>
      <w:r w:rsidR="009E573B">
        <w:rPr>
          <w:rFonts w:asciiTheme="majorHAnsi" w:hAnsiTheme="majorHAnsi"/>
          <w:sz w:val="24"/>
        </w:rPr>
        <w:tab/>
      </w:r>
      <w:r w:rsidR="009E573B">
        <w:rPr>
          <w:rFonts w:asciiTheme="majorHAnsi" w:hAnsiTheme="majorHAnsi"/>
          <w:sz w:val="24"/>
        </w:rPr>
        <w:tab/>
      </w:r>
      <w:r w:rsidR="009E573B">
        <w:rPr>
          <w:rFonts w:asciiTheme="majorHAnsi" w:hAnsiTheme="majorHAnsi"/>
          <w:sz w:val="24"/>
        </w:rPr>
        <w:tab/>
      </w:r>
      <w:r w:rsidR="009E573B">
        <w:rPr>
          <w:rFonts w:asciiTheme="majorHAnsi" w:hAnsiTheme="majorHAnsi"/>
          <w:sz w:val="24"/>
        </w:rPr>
        <w:tab/>
      </w:r>
      <w:r w:rsidR="00454C05">
        <w:rPr>
          <w:rFonts w:asciiTheme="majorHAnsi" w:hAnsiTheme="majorHAnsi"/>
          <w:sz w:val="24"/>
        </w:rPr>
        <w:t>(alama4)</w:t>
      </w:r>
    </w:p>
    <w:p w:rsidR="00355A31" w:rsidRPr="00C7155D" w:rsidRDefault="0007208B" w:rsidP="009E573B">
      <w:pPr>
        <w:pStyle w:val="NoSpacing"/>
        <w:numPr>
          <w:ilvl w:val="0"/>
          <w:numId w:val="43"/>
        </w:numPr>
        <w:spacing w:line="360" w:lineRule="auto"/>
        <w:ind w:left="360"/>
        <w:jc w:val="both"/>
        <w:rPr>
          <w:rFonts w:asciiTheme="majorHAnsi" w:hAnsiTheme="majorHAnsi"/>
          <w:b/>
          <w:sz w:val="24"/>
        </w:rPr>
      </w:pPr>
      <w:r w:rsidRPr="00C7155D">
        <w:rPr>
          <w:rFonts w:asciiTheme="majorHAnsi" w:hAnsiTheme="majorHAnsi"/>
          <w:b/>
          <w:sz w:val="24"/>
        </w:rPr>
        <w:t xml:space="preserve">Soma </w:t>
      </w:r>
      <w:proofErr w:type="spellStart"/>
      <w:r w:rsidRPr="00C7155D">
        <w:rPr>
          <w:rFonts w:asciiTheme="majorHAnsi" w:hAnsiTheme="majorHAnsi"/>
          <w:b/>
          <w:sz w:val="24"/>
        </w:rPr>
        <w:t>wimboufuataokishaujibumaswali</w:t>
      </w:r>
      <w:proofErr w:type="spellEnd"/>
    </w:p>
    <w:p w:rsidR="009E573B" w:rsidRDefault="001C3796" w:rsidP="00807FF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we </w:t>
      </w:r>
      <w:proofErr w:type="spellStart"/>
      <w:r>
        <w:rPr>
          <w:rFonts w:asciiTheme="majorHAnsi" w:hAnsiTheme="majorHAnsi"/>
          <w:sz w:val="24"/>
        </w:rPr>
        <w:t>kilizi</w:t>
      </w:r>
      <w:proofErr w:type="spellEnd"/>
    </w:p>
    <w:p w:rsidR="001C3796" w:rsidRDefault="001C3796" w:rsidP="00807FF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Ulozoweakujificha</w:t>
      </w:r>
      <w:proofErr w:type="spellEnd"/>
    </w:p>
    <w:p w:rsidR="001C3796" w:rsidRDefault="001C3796" w:rsidP="00807FF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Nyumaya</w:t>
      </w:r>
      <w:proofErr w:type="spellEnd"/>
      <w:r>
        <w:rPr>
          <w:rFonts w:asciiTheme="majorHAnsi" w:hAnsiTheme="majorHAnsi"/>
          <w:sz w:val="24"/>
        </w:rPr>
        <w:t xml:space="preserve"> mama </w:t>
      </w:r>
      <w:proofErr w:type="spellStart"/>
      <w:r>
        <w:rPr>
          <w:rFonts w:asciiTheme="majorHAnsi" w:hAnsiTheme="majorHAnsi"/>
          <w:sz w:val="24"/>
        </w:rPr>
        <w:t>kujikinga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dhidiyamilio</w:t>
      </w:r>
      <w:proofErr w:type="spellEnd"/>
    </w:p>
    <w:p w:rsidR="001C3796" w:rsidRDefault="002069B6" w:rsidP="00807FF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Yanadiilojuumbinguni</w:t>
      </w:r>
      <w:proofErr w:type="spellEnd"/>
    </w:p>
    <w:p w:rsidR="001C3796" w:rsidRDefault="002069B6" w:rsidP="00807FF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uakeshonisikuyasiku</w:t>
      </w:r>
      <w:proofErr w:type="spellEnd"/>
    </w:p>
    <w:p w:rsidR="001C3796" w:rsidRDefault="002069B6" w:rsidP="00807FF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Sikuyakujuambivunambichi</w:t>
      </w:r>
      <w:proofErr w:type="spellEnd"/>
    </w:p>
    <w:p w:rsidR="001C3796" w:rsidRDefault="002069B6" w:rsidP="00807FF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Kutofautishajogoonavipora</w:t>
      </w:r>
      <w:proofErr w:type="spellEnd"/>
    </w:p>
    <w:p w:rsidR="001C3796" w:rsidRDefault="001C3796" w:rsidP="00807FF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Naribatakaposhika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chakekisu</w:t>
      </w:r>
      <w:proofErr w:type="spellEnd"/>
    </w:p>
    <w:p w:rsidR="001C3796" w:rsidRDefault="001C3796" w:rsidP="00807FF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Ndipoutakapojuabayana</w:t>
      </w:r>
      <w:proofErr w:type="spellEnd"/>
    </w:p>
    <w:p w:rsidR="001C3796" w:rsidRDefault="001C3796" w:rsidP="00807FF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Ukoowetusiwakunguru</w:t>
      </w:r>
      <w:proofErr w:type="spellEnd"/>
    </w:p>
    <w:p w:rsidR="001C3796" w:rsidRDefault="001C3796" w:rsidP="00807FF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proofErr w:type="gramStart"/>
      <w:r>
        <w:rPr>
          <w:rFonts w:asciiTheme="majorHAnsi" w:hAnsiTheme="majorHAnsi"/>
          <w:sz w:val="24"/>
        </w:rPr>
        <w:t>ikiwahutayari</w:t>
      </w:r>
      <w:proofErr w:type="spellEnd"/>
      <w:proofErr w:type="gramEnd"/>
    </w:p>
    <w:p w:rsidR="001C3796" w:rsidRDefault="001C3796" w:rsidP="00807FF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proofErr w:type="gramStart"/>
      <w:r>
        <w:rPr>
          <w:rFonts w:asciiTheme="majorHAnsi" w:hAnsiTheme="majorHAnsi"/>
          <w:sz w:val="24"/>
        </w:rPr>
        <w:t>kisukukidhihaki</w:t>
      </w:r>
      <w:proofErr w:type="spellEnd"/>
      <w:proofErr w:type="gramEnd"/>
    </w:p>
    <w:p w:rsidR="001C3796" w:rsidRDefault="001C3796" w:rsidP="00807FF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proofErr w:type="gramStart"/>
      <w:r>
        <w:rPr>
          <w:rFonts w:asciiTheme="majorHAnsi" w:hAnsiTheme="majorHAnsi"/>
          <w:sz w:val="24"/>
        </w:rPr>
        <w:t>sithubutukamwe</w:t>
      </w:r>
      <w:proofErr w:type="spellEnd"/>
      <w:proofErr w:type="gram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wanjanikuingia</w:t>
      </w:r>
      <w:proofErr w:type="spellEnd"/>
    </w:p>
    <w:p w:rsidR="001C3796" w:rsidRDefault="001C3796" w:rsidP="00807FF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proofErr w:type="gramStart"/>
      <w:r>
        <w:rPr>
          <w:rFonts w:asciiTheme="majorHAnsi" w:hAnsiTheme="majorHAnsi"/>
          <w:sz w:val="24"/>
        </w:rPr>
        <w:t>sijekuniaibishamiye</w:t>
      </w:r>
      <w:proofErr w:type="spellEnd"/>
      <w:proofErr w:type="gram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amiyonaakrabanzima</w:t>
      </w:r>
      <w:proofErr w:type="spellEnd"/>
      <w:r>
        <w:rPr>
          <w:rFonts w:asciiTheme="majorHAnsi" w:hAnsiTheme="majorHAnsi"/>
          <w:sz w:val="24"/>
        </w:rPr>
        <w:t>!</w:t>
      </w:r>
    </w:p>
    <w:p w:rsidR="00EB36DB" w:rsidRPr="008E6FBD" w:rsidRDefault="00EB36DB" w:rsidP="001C3796">
      <w:pPr>
        <w:pStyle w:val="NoSpacing"/>
        <w:spacing w:line="360" w:lineRule="auto"/>
        <w:jc w:val="both"/>
        <w:rPr>
          <w:rFonts w:asciiTheme="majorHAnsi" w:hAnsiTheme="majorHAnsi"/>
          <w:sz w:val="14"/>
        </w:rPr>
      </w:pPr>
    </w:p>
    <w:p w:rsidR="00EB36DB" w:rsidRPr="00807FFB" w:rsidRDefault="00EB36DB" w:rsidP="001C3796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</w:rPr>
      </w:pPr>
      <w:proofErr w:type="spellStart"/>
      <w:r w:rsidRPr="00807FFB">
        <w:rPr>
          <w:rFonts w:asciiTheme="majorHAnsi" w:hAnsiTheme="majorHAnsi"/>
          <w:b/>
          <w:sz w:val="24"/>
        </w:rPr>
        <w:t>Maswali</w:t>
      </w:r>
      <w:proofErr w:type="spellEnd"/>
    </w:p>
    <w:p w:rsidR="00EB36DB" w:rsidRDefault="00604A10" w:rsidP="008E6FBD">
      <w:pPr>
        <w:pStyle w:val="NoSpacing"/>
        <w:numPr>
          <w:ilvl w:val="0"/>
          <w:numId w:val="44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Huuwimbohuitwaje</w:t>
      </w:r>
      <w:proofErr w:type="spellEnd"/>
      <w:r>
        <w:rPr>
          <w:rFonts w:asciiTheme="majorHAnsi" w:hAnsiTheme="majorHAnsi"/>
          <w:sz w:val="24"/>
        </w:rPr>
        <w:t xml:space="preserve">? </w:t>
      </w:r>
      <w:r w:rsidR="008E6FBD">
        <w:rPr>
          <w:rFonts w:asciiTheme="majorHAnsi" w:hAnsiTheme="majorHAnsi"/>
          <w:sz w:val="24"/>
        </w:rPr>
        <w:tab/>
      </w:r>
      <w:r w:rsidR="008E6FBD">
        <w:rPr>
          <w:rFonts w:asciiTheme="majorHAnsi" w:hAnsiTheme="majorHAnsi"/>
          <w:sz w:val="24"/>
        </w:rPr>
        <w:tab/>
      </w:r>
      <w:r w:rsidR="008E6FBD">
        <w:rPr>
          <w:rFonts w:asciiTheme="majorHAnsi" w:hAnsiTheme="majorHAnsi"/>
          <w:sz w:val="24"/>
        </w:rPr>
        <w:tab/>
      </w:r>
      <w:r w:rsidR="008E6FBD">
        <w:rPr>
          <w:rFonts w:asciiTheme="majorHAnsi" w:hAnsiTheme="majorHAnsi"/>
          <w:sz w:val="24"/>
        </w:rPr>
        <w:tab/>
      </w:r>
      <w:r w:rsidR="008E6FBD">
        <w:rPr>
          <w:rFonts w:asciiTheme="majorHAnsi" w:hAnsiTheme="majorHAnsi"/>
          <w:sz w:val="24"/>
        </w:rPr>
        <w:tab/>
      </w:r>
      <w:r w:rsidR="008E6FBD">
        <w:rPr>
          <w:rFonts w:asciiTheme="majorHAnsi" w:hAnsiTheme="majorHAnsi"/>
          <w:sz w:val="24"/>
        </w:rPr>
        <w:tab/>
      </w:r>
      <w:r w:rsidR="008E6FBD">
        <w:rPr>
          <w:rFonts w:asciiTheme="majorHAnsi" w:hAnsiTheme="majorHAnsi"/>
          <w:sz w:val="24"/>
        </w:rPr>
        <w:tab/>
      </w:r>
      <w:r w:rsidR="008E6FBD">
        <w:rPr>
          <w:rFonts w:asciiTheme="majorHAnsi" w:hAnsiTheme="majorHAnsi"/>
          <w:sz w:val="24"/>
        </w:rPr>
        <w:tab/>
      </w:r>
      <w:r w:rsidR="008E6FBD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alama1)</w:t>
      </w:r>
    </w:p>
    <w:p w:rsidR="00AE0DC5" w:rsidRDefault="00AE0DC5" w:rsidP="008E6FBD">
      <w:pPr>
        <w:pStyle w:val="NoSpacing"/>
        <w:numPr>
          <w:ilvl w:val="0"/>
          <w:numId w:val="44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Elezamajukumuyoyotemanneyanayotekelezwanawimbohuukatikajamii</w:t>
      </w:r>
      <w:proofErr w:type="spellEnd"/>
      <w:r w:rsidR="003D362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alama4)</w:t>
      </w:r>
    </w:p>
    <w:p w:rsidR="00C171BF" w:rsidRDefault="007434E9" w:rsidP="009E573B">
      <w:pPr>
        <w:pStyle w:val="NoSpacing"/>
        <w:numPr>
          <w:ilvl w:val="0"/>
          <w:numId w:val="43"/>
        </w:numPr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i</w:t>
      </w:r>
      <w:proofErr w:type="spellEnd"/>
      <w:r>
        <w:rPr>
          <w:rFonts w:asciiTheme="majorHAnsi" w:hAnsiTheme="majorHAnsi"/>
          <w:sz w:val="24"/>
        </w:rPr>
        <w:t xml:space="preserve">) </w:t>
      </w:r>
      <w:proofErr w:type="spellStart"/>
      <w:r>
        <w:rPr>
          <w:rFonts w:asciiTheme="majorHAnsi" w:hAnsiTheme="majorHAnsi"/>
          <w:sz w:val="24"/>
        </w:rPr>
        <w:t>Mivighaninini</w:t>
      </w:r>
      <w:proofErr w:type="spellEnd"/>
      <w:r>
        <w:rPr>
          <w:rFonts w:asciiTheme="majorHAnsi" w:hAnsiTheme="majorHAnsi"/>
          <w:sz w:val="24"/>
        </w:rPr>
        <w:t xml:space="preserve">?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alama2)</w:t>
      </w:r>
    </w:p>
    <w:p w:rsidR="007434E9" w:rsidRDefault="007434E9" w:rsidP="007434E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i) </w:t>
      </w:r>
      <w:proofErr w:type="spellStart"/>
      <w:r w:rsidR="00A20194">
        <w:rPr>
          <w:rFonts w:asciiTheme="majorHAnsi" w:hAnsiTheme="majorHAnsi"/>
          <w:sz w:val="24"/>
        </w:rPr>
        <w:t>Elezasifatatuzamivigha</w:t>
      </w:r>
      <w:proofErr w:type="spellEnd"/>
      <w:r w:rsidR="003D3620">
        <w:rPr>
          <w:rFonts w:asciiTheme="majorHAnsi" w:hAnsiTheme="majorHAnsi"/>
          <w:sz w:val="24"/>
        </w:rPr>
        <w:tab/>
      </w:r>
      <w:r w:rsidR="003D3620">
        <w:rPr>
          <w:rFonts w:asciiTheme="majorHAnsi" w:hAnsiTheme="majorHAnsi"/>
          <w:sz w:val="24"/>
        </w:rPr>
        <w:tab/>
      </w:r>
      <w:r w:rsidR="003D3620">
        <w:rPr>
          <w:rFonts w:asciiTheme="majorHAnsi" w:hAnsiTheme="majorHAnsi"/>
          <w:sz w:val="24"/>
        </w:rPr>
        <w:tab/>
      </w:r>
      <w:r w:rsidR="003D3620">
        <w:rPr>
          <w:rFonts w:asciiTheme="majorHAnsi" w:hAnsiTheme="majorHAnsi"/>
          <w:sz w:val="24"/>
        </w:rPr>
        <w:tab/>
      </w:r>
      <w:r w:rsidR="003D3620">
        <w:rPr>
          <w:rFonts w:asciiTheme="majorHAnsi" w:hAnsiTheme="majorHAnsi"/>
          <w:sz w:val="24"/>
        </w:rPr>
        <w:tab/>
      </w:r>
      <w:r w:rsidR="003D3620">
        <w:rPr>
          <w:rFonts w:asciiTheme="majorHAnsi" w:hAnsiTheme="majorHAnsi"/>
          <w:sz w:val="24"/>
        </w:rPr>
        <w:tab/>
      </w:r>
      <w:r w:rsidR="003D3620">
        <w:rPr>
          <w:rFonts w:asciiTheme="majorHAnsi" w:hAnsiTheme="majorHAnsi"/>
          <w:sz w:val="24"/>
        </w:rPr>
        <w:tab/>
      </w:r>
      <w:r w:rsidR="003D3620">
        <w:rPr>
          <w:rFonts w:asciiTheme="majorHAnsi" w:hAnsiTheme="majorHAnsi"/>
          <w:sz w:val="24"/>
        </w:rPr>
        <w:tab/>
      </w:r>
      <w:r w:rsidR="00A20194">
        <w:rPr>
          <w:rFonts w:asciiTheme="majorHAnsi" w:hAnsiTheme="majorHAnsi"/>
          <w:sz w:val="24"/>
        </w:rPr>
        <w:t xml:space="preserve"> (</w:t>
      </w:r>
      <w:proofErr w:type="spellStart"/>
      <w:r w:rsidR="00A20194">
        <w:rPr>
          <w:rFonts w:asciiTheme="majorHAnsi" w:hAnsiTheme="majorHAnsi"/>
          <w:sz w:val="24"/>
        </w:rPr>
        <w:t>alama</w:t>
      </w:r>
      <w:proofErr w:type="spellEnd"/>
      <w:r w:rsidR="00A20194">
        <w:rPr>
          <w:rFonts w:asciiTheme="majorHAnsi" w:hAnsiTheme="majorHAnsi"/>
          <w:sz w:val="24"/>
        </w:rPr>
        <w:t xml:space="preserve"> 3)</w:t>
      </w:r>
    </w:p>
    <w:p w:rsidR="007434E9" w:rsidRDefault="006E7A9F" w:rsidP="009E573B">
      <w:pPr>
        <w:pStyle w:val="NoSpacing"/>
        <w:numPr>
          <w:ilvl w:val="0"/>
          <w:numId w:val="43"/>
        </w:numPr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Fafanuamatatizomatanoambayoyanaikumbwafasihisimuliziduniani</w:t>
      </w:r>
      <w:proofErr w:type="spellEnd"/>
      <w:r w:rsidR="00115C2A">
        <w:rPr>
          <w:rFonts w:asciiTheme="majorHAnsi" w:hAnsiTheme="majorHAnsi"/>
          <w:sz w:val="24"/>
        </w:rPr>
        <w:tab/>
      </w:r>
      <w:r w:rsidR="00115C2A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alama5)</w:t>
      </w:r>
    </w:p>
    <w:p w:rsidR="0014422D" w:rsidRDefault="0014422D" w:rsidP="00587EB5">
      <w:pPr>
        <w:pStyle w:val="NoSpacing"/>
        <w:spacing w:line="360" w:lineRule="auto"/>
        <w:jc w:val="both"/>
        <w:rPr>
          <w:rFonts w:asciiTheme="majorHAnsi" w:hAnsiTheme="majorHAnsi"/>
          <w:sz w:val="6"/>
        </w:rPr>
      </w:pPr>
    </w:p>
    <w:p w:rsidR="003C24F3" w:rsidRDefault="003C24F3" w:rsidP="00587EB5">
      <w:pPr>
        <w:pStyle w:val="NoSpacing"/>
        <w:spacing w:line="360" w:lineRule="auto"/>
        <w:jc w:val="both"/>
        <w:rPr>
          <w:rFonts w:asciiTheme="majorHAnsi" w:hAnsiTheme="majorHAnsi"/>
          <w:sz w:val="6"/>
        </w:rPr>
      </w:pPr>
    </w:p>
    <w:p w:rsidR="003C24F3" w:rsidRPr="005F2CBB" w:rsidRDefault="003C24F3" w:rsidP="00587EB5">
      <w:pPr>
        <w:pStyle w:val="NoSpacing"/>
        <w:spacing w:line="360" w:lineRule="auto"/>
        <w:jc w:val="both"/>
        <w:rPr>
          <w:rFonts w:asciiTheme="majorHAnsi" w:hAnsiTheme="majorHAnsi"/>
          <w:sz w:val="6"/>
        </w:rPr>
      </w:pPr>
    </w:p>
    <w:p w:rsidR="00587EB5" w:rsidRPr="003C24F3" w:rsidRDefault="003C24F3" w:rsidP="00587EB5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 w:rsidRPr="003C24F3">
        <w:rPr>
          <w:rFonts w:asciiTheme="majorHAnsi" w:hAnsiTheme="majorHAnsi"/>
          <w:b/>
          <w:sz w:val="24"/>
          <w:u w:val="single"/>
        </w:rPr>
        <w:t xml:space="preserve">SEHEMU </w:t>
      </w:r>
      <w:proofErr w:type="gramStart"/>
      <w:r w:rsidRPr="003C24F3">
        <w:rPr>
          <w:rFonts w:asciiTheme="majorHAnsi" w:hAnsiTheme="majorHAnsi"/>
          <w:b/>
          <w:sz w:val="24"/>
          <w:u w:val="single"/>
        </w:rPr>
        <w:t>YA  B</w:t>
      </w:r>
      <w:proofErr w:type="gramEnd"/>
    </w:p>
    <w:p w:rsidR="00587EB5" w:rsidRPr="003C24F3" w:rsidRDefault="003C24F3" w:rsidP="00587EB5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 w:rsidRPr="003C24F3">
        <w:rPr>
          <w:rFonts w:asciiTheme="majorHAnsi" w:hAnsiTheme="majorHAnsi"/>
          <w:b/>
          <w:sz w:val="24"/>
          <w:u w:val="single"/>
        </w:rPr>
        <w:t xml:space="preserve">RIWARA: CHOZI LA HERI: ASUMPTA MATEI </w:t>
      </w:r>
    </w:p>
    <w:p w:rsidR="00AE655D" w:rsidRDefault="00E92E78" w:rsidP="00AE655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“…</w:t>
      </w:r>
      <w:proofErr w:type="spellStart"/>
      <w:r>
        <w:rPr>
          <w:rFonts w:asciiTheme="majorHAnsi" w:hAnsiTheme="majorHAnsi"/>
          <w:sz w:val="24"/>
        </w:rPr>
        <w:t>haifaikuchezanauwezowavijana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waonikamananga</w:t>
      </w:r>
      <w:proofErr w:type="spellEnd"/>
      <w:r>
        <w:rPr>
          <w:rFonts w:asciiTheme="majorHAnsi" w:hAnsiTheme="majorHAnsi"/>
          <w:sz w:val="24"/>
        </w:rPr>
        <w:t xml:space="preserve">. </w:t>
      </w:r>
      <w:proofErr w:type="spellStart"/>
      <w:r>
        <w:rPr>
          <w:rFonts w:asciiTheme="majorHAnsi" w:hAnsiTheme="majorHAnsi"/>
          <w:sz w:val="24"/>
        </w:rPr>
        <w:t>Huwezikuzamishanakuiongeamerikebu</w:t>
      </w:r>
      <w:proofErr w:type="spellEnd"/>
      <w:r>
        <w:rPr>
          <w:rFonts w:asciiTheme="majorHAnsi" w:hAnsiTheme="majorHAnsi"/>
          <w:sz w:val="24"/>
        </w:rPr>
        <w:t>.”</w:t>
      </w:r>
    </w:p>
    <w:p w:rsidR="007A6FA3" w:rsidRDefault="001658F0" w:rsidP="007A6FA3">
      <w:pPr>
        <w:pStyle w:val="NoSpacing"/>
        <w:numPr>
          <w:ilvl w:val="0"/>
          <w:numId w:val="45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Elezamuktadhawadondoohili</w:t>
      </w:r>
      <w:proofErr w:type="spellEnd"/>
      <w:r w:rsidR="003C24F3">
        <w:rPr>
          <w:rFonts w:asciiTheme="majorHAnsi" w:hAnsiTheme="majorHAnsi"/>
          <w:sz w:val="24"/>
        </w:rPr>
        <w:tab/>
      </w:r>
      <w:r w:rsidR="003C24F3">
        <w:rPr>
          <w:rFonts w:asciiTheme="majorHAnsi" w:hAnsiTheme="majorHAnsi"/>
          <w:sz w:val="24"/>
        </w:rPr>
        <w:tab/>
      </w:r>
      <w:r w:rsidR="003C24F3">
        <w:rPr>
          <w:rFonts w:asciiTheme="majorHAnsi" w:hAnsiTheme="majorHAnsi"/>
          <w:sz w:val="24"/>
        </w:rPr>
        <w:tab/>
      </w:r>
      <w:r w:rsidR="003C24F3">
        <w:rPr>
          <w:rFonts w:asciiTheme="majorHAnsi" w:hAnsiTheme="majorHAnsi"/>
          <w:sz w:val="24"/>
        </w:rPr>
        <w:tab/>
      </w:r>
      <w:r w:rsidR="003C24F3">
        <w:rPr>
          <w:rFonts w:asciiTheme="majorHAnsi" w:hAnsiTheme="majorHAnsi"/>
          <w:sz w:val="24"/>
        </w:rPr>
        <w:tab/>
      </w:r>
      <w:r w:rsidR="003C24F3">
        <w:rPr>
          <w:rFonts w:asciiTheme="majorHAnsi" w:hAnsiTheme="majorHAnsi"/>
          <w:sz w:val="24"/>
        </w:rPr>
        <w:tab/>
      </w:r>
      <w:r w:rsidR="003C24F3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alama4)</w:t>
      </w:r>
    </w:p>
    <w:p w:rsidR="00F342D0" w:rsidRPr="0073234E" w:rsidRDefault="000B1BF0" w:rsidP="00F342D0">
      <w:pPr>
        <w:pStyle w:val="NoSpacing"/>
        <w:numPr>
          <w:ilvl w:val="0"/>
          <w:numId w:val="45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Bainisha</w:t>
      </w:r>
      <w:r w:rsidR="007C3744">
        <w:rPr>
          <w:rFonts w:asciiTheme="majorHAnsi" w:hAnsiTheme="majorHAnsi"/>
          <w:sz w:val="24"/>
        </w:rPr>
        <w:t>tamathalimbilizausemizilizotumikakatikadondoo</w:t>
      </w:r>
      <w:proofErr w:type="spellEnd"/>
      <w:r w:rsidR="003C24F3">
        <w:rPr>
          <w:rFonts w:asciiTheme="majorHAnsi" w:hAnsiTheme="majorHAnsi"/>
          <w:sz w:val="24"/>
        </w:rPr>
        <w:tab/>
      </w:r>
      <w:r w:rsidR="003C24F3">
        <w:rPr>
          <w:rFonts w:asciiTheme="majorHAnsi" w:hAnsiTheme="majorHAnsi"/>
          <w:sz w:val="24"/>
        </w:rPr>
        <w:tab/>
      </w:r>
      <w:r w:rsidR="003C24F3">
        <w:rPr>
          <w:rFonts w:asciiTheme="majorHAnsi" w:hAnsiTheme="majorHAnsi"/>
          <w:sz w:val="24"/>
        </w:rPr>
        <w:tab/>
      </w:r>
      <w:r w:rsidR="007C3744">
        <w:rPr>
          <w:rFonts w:asciiTheme="majorHAnsi" w:hAnsiTheme="majorHAnsi"/>
          <w:sz w:val="24"/>
        </w:rPr>
        <w:t>(</w:t>
      </w:r>
      <w:proofErr w:type="spellStart"/>
      <w:r w:rsidR="007C3744">
        <w:rPr>
          <w:rFonts w:asciiTheme="majorHAnsi" w:hAnsiTheme="majorHAnsi"/>
          <w:sz w:val="24"/>
        </w:rPr>
        <w:t>alama</w:t>
      </w:r>
      <w:proofErr w:type="spellEnd"/>
      <w:r w:rsidR="007C3744">
        <w:rPr>
          <w:rFonts w:asciiTheme="majorHAnsi" w:hAnsiTheme="majorHAnsi"/>
          <w:sz w:val="24"/>
        </w:rPr>
        <w:t xml:space="preserve"> 4)</w:t>
      </w:r>
    </w:p>
    <w:p w:rsidR="00F342D0" w:rsidRDefault="005F2CBB" w:rsidP="007A6FA3">
      <w:pPr>
        <w:pStyle w:val="NoSpacing"/>
        <w:numPr>
          <w:ilvl w:val="0"/>
          <w:numId w:val="45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Kwakurejeleariwayahii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onyesha</w:t>
      </w:r>
      <w:r w:rsidR="002C171E">
        <w:rPr>
          <w:rFonts w:asciiTheme="majorHAnsi" w:hAnsiTheme="majorHAnsi"/>
          <w:sz w:val="24"/>
        </w:rPr>
        <w:t>jinsivijana</w:t>
      </w:r>
      <w:r w:rsidR="00C43FEE">
        <w:rPr>
          <w:rFonts w:asciiTheme="majorHAnsi" w:hAnsiTheme="majorHAnsi"/>
          <w:sz w:val="24"/>
        </w:rPr>
        <w:t>wame</w:t>
      </w:r>
      <w:r w:rsidR="002C171E">
        <w:rPr>
          <w:rFonts w:asciiTheme="majorHAnsi" w:hAnsiTheme="majorHAnsi"/>
          <w:sz w:val="24"/>
        </w:rPr>
        <w:t>zamishamerikebuyawahafidhina</w:t>
      </w:r>
      <w:proofErr w:type="spellEnd"/>
    </w:p>
    <w:p w:rsidR="007C3744" w:rsidRDefault="00F342D0" w:rsidP="00F342D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601897">
        <w:rPr>
          <w:rFonts w:asciiTheme="majorHAnsi" w:hAnsiTheme="majorHAnsi"/>
          <w:sz w:val="24"/>
        </w:rPr>
        <w:tab/>
        <w:t>(alama</w:t>
      </w:r>
      <w:r w:rsidR="002C171E">
        <w:rPr>
          <w:rFonts w:asciiTheme="majorHAnsi" w:hAnsiTheme="majorHAnsi"/>
          <w:sz w:val="24"/>
        </w:rPr>
        <w:t>12)</w:t>
      </w:r>
    </w:p>
    <w:p w:rsidR="00F342D0" w:rsidRDefault="005059E3" w:rsidP="00AE655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Baadayadhikifaraja</w:t>
      </w:r>
      <w:proofErr w:type="spellEnd"/>
      <w:r>
        <w:rPr>
          <w:rFonts w:asciiTheme="majorHAnsi" w:hAnsiTheme="majorHAnsi"/>
          <w:sz w:val="24"/>
        </w:rPr>
        <w:t xml:space="preserve">. </w:t>
      </w:r>
      <w:proofErr w:type="spellStart"/>
      <w:r>
        <w:rPr>
          <w:rFonts w:asciiTheme="majorHAnsi" w:hAnsiTheme="majorHAnsi"/>
          <w:sz w:val="24"/>
        </w:rPr>
        <w:t>Onyesha</w:t>
      </w:r>
      <w:proofErr w:type="spellEnd"/>
      <w:r>
        <w:rPr>
          <w:rFonts w:asciiTheme="majorHAnsi" w:hAnsiTheme="majorHAnsi"/>
          <w:sz w:val="24"/>
        </w:rPr>
        <w:t xml:space="preserve"> vile </w:t>
      </w:r>
      <w:proofErr w:type="spellStart"/>
      <w:r>
        <w:rPr>
          <w:rFonts w:asciiTheme="majorHAnsi" w:hAnsiTheme="majorHAnsi"/>
          <w:sz w:val="24"/>
        </w:rPr>
        <w:t>ukweliwamethalihiiunavyodhihirikakwenyeriwaya</w:t>
      </w:r>
      <w:proofErr w:type="spellEnd"/>
    </w:p>
    <w:p w:rsidR="007A6FA3" w:rsidRDefault="00F342D0" w:rsidP="00F342D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601897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601897">
        <w:rPr>
          <w:rFonts w:asciiTheme="majorHAnsi" w:hAnsiTheme="majorHAnsi"/>
          <w:sz w:val="24"/>
        </w:rPr>
        <w:t>(alama</w:t>
      </w:r>
      <w:r w:rsidR="005059E3">
        <w:rPr>
          <w:rFonts w:asciiTheme="majorHAnsi" w:hAnsiTheme="majorHAnsi"/>
          <w:sz w:val="24"/>
        </w:rPr>
        <w:t>20)</w:t>
      </w:r>
    </w:p>
    <w:p w:rsidR="00855162" w:rsidRDefault="00855162" w:rsidP="00881FC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881FCF" w:rsidRPr="00F342D0" w:rsidRDefault="00F342D0" w:rsidP="00881FCF">
      <w:pPr>
        <w:pStyle w:val="NoSpacing"/>
        <w:spacing w:line="360" w:lineRule="auto"/>
        <w:ind w:left="360"/>
        <w:jc w:val="both"/>
        <w:rPr>
          <w:rFonts w:asciiTheme="majorHAnsi" w:hAnsiTheme="majorHAnsi"/>
          <w:b/>
          <w:sz w:val="24"/>
          <w:u w:val="single"/>
        </w:rPr>
      </w:pPr>
      <w:r w:rsidRPr="00F342D0">
        <w:rPr>
          <w:rFonts w:asciiTheme="majorHAnsi" w:hAnsiTheme="majorHAnsi"/>
          <w:b/>
          <w:sz w:val="24"/>
          <w:u w:val="single"/>
        </w:rPr>
        <w:t xml:space="preserve">SEHEMU </w:t>
      </w:r>
      <w:proofErr w:type="gramStart"/>
      <w:r w:rsidRPr="00F342D0">
        <w:rPr>
          <w:rFonts w:asciiTheme="majorHAnsi" w:hAnsiTheme="majorHAnsi"/>
          <w:b/>
          <w:sz w:val="24"/>
          <w:u w:val="single"/>
        </w:rPr>
        <w:t>YA  C</w:t>
      </w:r>
      <w:proofErr w:type="gramEnd"/>
    </w:p>
    <w:p w:rsidR="00855162" w:rsidRPr="00F342D0" w:rsidRDefault="00F342D0" w:rsidP="00855162">
      <w:pPr>
        <w:pStyle w:val="NoSpacing"/>
        <w:spacing w:line="360" w:lineRule="auto"/>
        <w:ind w:left="360"/>
        <w:jc w:val="both"/>
        <w:rPr>
          <w:rFonts w:asciiTheme="majorHAnsi" w:hAnsiTheme="majorHAnsi"/>
          <w:b/>
          <w:sz w:val="24"/>
          <w:u w:val="single"/>
        </w:rPr>
      </w:pPr>
      <w:r w:rsidRPr="00F342D0">
        <w:rPr>
          <w:rFonts w:asciiTheme="majorHAnsi" w:hAnsiTheme="majorHAnsi"/>
          <w:b/>
          <w:sz w:val="24"/>
          <w:u w:val="single"/>
        </w:rPr>
        <w:t xml:space="preserve">TAMTHILIA: KIGOGO: PAULINE KEA </w:t>
      </w:r>
    </w:p>
    <w:p w:rsidR="00881FCF" w:rsidRDefault="00855162" w:rsidP="00AE655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“</w:t>
      </w:r>
      <w:proofErr w:type="spellStart"/>
      <w:r>
        <w:rPr>
          <w:rFonts w:asciiTheme="majorHAnsi" w:hAnsiTheme="majorHAnsi"/>
          <w:sz w:val="24"/>
        </w:rPr>
        <w:t>Sitakikuaibishwanamwanamkemim</w:t>
      </w:r>
      <w:r w:rsidR="00071FDD">
        <w:rPr>
          <w:rFonts w:asciiTheme="majorHAnsi" w:hAnsiTheme="majorHAnsi"/>
          <w:sz w:val="24"/>
        </w:rPr>
        <w:t>i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iwezi</w:t>
      </w:r>
      <w:proofErr w:type="spellEnd"/>
      <w:r>
        <w:rPr>
          <w:rFonts w:asciiTheme="majorHAnsi" w:hAnsiTheme="majorHAnsi"/>
          <w:sz w:val="24"/>
        </w:rPr>
        <w:t>.”</w:t>
      </w:r>
    </w:p>
    <w:p w:rsidR="00071FDD" w:rsidRDefault="00071FDD" w:rsidP="00071FDD">
      <w:pPr>
        <w:pStyle w:val="NoSpacing"/>
        <w:numPr>
          <w:ilvl w:val="0"/>
          <w:numId w:val="46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Yawekemaneno</w:t>
      </w:r>
      <w:r w:rsidR="002A210A">
        <w:rPr>
          <w:rFonts w:asciiTheme="majorHAnsi" w:hAnsiTheme="majorHAnsi"/>
          <w:sz w:val="24"/>
        </w:rPr>
        <w:t>hayakatikamuktadha</w:t>
      </w:r>
      <w:proofErr w:type="spellEnd"/>
      <w:r w:rsidR="002A210A">
        <w:rPr>
          <w:rFonts w:asciiTheme="majorHAnsi" w:hAnsiTheme="majorHAnsi"/>
          <w:sz w:val="24"/>
        </w:rPr>
        <w:t xml:space="preserve"> wake.</w:t>
      </w:r>
      <w:r w:rsidR="00601897">
        <w:rPr>
          <w:rFonts w:asciiTheme="majorHAnsi" w:hAnsiTheme="majorHAnsi"/>
          <w:sz w:val="24"/>
        </w:rPr>
        <w:tab/>
      </w:r>
      <w:r w:rsidR="00601897">
        <w:rPr>
          <w:rFonts w:asciiTheme="majorHAnsi" w:hAnsiTheme="majorHAnsi"/>
          <w:sz w:val="24"/>
        </w:rPr>
        <w:tab/>
      </w:r>
      <w:r w:rsidR="00601897">
        <w:rPr>
          <w:rFonts w:asciiTheme="majorHAnsi" w:hAnsiTheme="majorHAnsi"/>
          <w:sz w:val="24"/>
        </w:rPr>
        <w:tab/>
      </w:r>
      <w:r w:rsidR="00601897">
        <w:rPr>
          <w:rFonts w:asciiTheme="majorHAnsi" w:hAnsiTheme="majorHAnsi"/>
          <w:sz w:val="24"/>
        </w:rPr>
        <w:tab/>
      </w:r>
      <w:r w:rsidR="00601897">
        <w:rPr>
          <w:rFonts w:asciiTheme="majorHAnsi" w:hAnsiTheme="majorHAnsi"/>
          <w:sz w:val="24"/>
        </w:rPr>
        <w:tab/>
      </w:r>
      <w:r w:rsidR="002A210A">
        <w:rPr>
          <w:rFonts w:asciiTheme="majorHAnsi" w:hAnsiTheme="majorHAnsi"/>
          <w:sz w:val="24"/>
        </w:rPr>
        <w:t xml:space="preserve"> (</w:t>
      </w:r>
      <w:proofErr w:type="spellStart"/>
      <w:r w:rsidR="002A210A">
        <w:rPr>
          <w:rFonts w:asciiTheme="majorHAnsi" w:hAnsiTheme="majorHAnsi"/>
          <w:sz w:val="24"/>
        </w:rPr>
        <w:t>alama</w:t>
      </w:r>
      <w:proofErr w:type="spellEnd"/>
      <w:r w:rsidR="002A210A">
        <w:rPr>
          <w:rFonts w:asciiTheme="majorHAnsi" w:hAnsiTheme="majorHAnsi"/>
          <w:sz w:val="24"/>
        </w:rPr>
        <w:t xml:space="preserve"> 4)</w:t>
      </w:r>
    </w:p>
    <w:p w:rsidR="002A210A" w:rsidRDefault="008F276E" w:rsidP="00071FDD">
      <w:pPr>
        <w:pStyle w:val="NoSpacing"/>
        <w:numPr>
          <w:ilvl w:val="0"/>
          <w:numId w:val="46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Fafanuakwahojananekuwamsemajiwamanen</w:t>
      </w:r>
      <w:r w:rsidR="00601897">
        <w:rPr>
          <w:rFonts w:asciiTheme="majorHAnsi" w:hAnsiTheme="majorHAnsi"/>
          <w:sz w:val="24"/>
        </w:rPr>
        <w:t>ohayaanafaakuaibishwa</w:t>
      </w:r>
      <w:proofErr w:type="spellEnd"/>
      <w:r w:rsidR="00601897">
        <w:rPr>
          <w:rFonts w:asciiTheme="majorHAnsi" w:hAnsiTheme="majorHAnsi"/>
          <w:sz w:val="24"/>
        </w:rPr>
        <w:t xml:space="preserve">     (alama</w:t>
      </w:r>
      <w:r>
        <w:rPr>
          <w:rFonts w:asciiTheme="majorHAnsi" w:hAnsiTheme="majorHAnsi"/>
          <w:sz w:val="24"/>
        </w:rPr>
        <w:t>16)</w:t>
      </w:r>
    </w:p>
    <w:p w:rsidR="00071FDD" w:rsidRDefault="00DA38C3" w:rsidP="00AE655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) JadilijinsikumiambazokwazomaudhuiyaukatiliyanajitokezakatikatamthiliayaKigogo</w:t>
      </w:r>
      <w:r w:rsidR="00601897">
        <w:rPr>
          <w:rFonts w:asciiTheme="majorHAnsi" w:hAnsiTheme="majorHAnsi"/>
          <w:sz w:val="24"/>
        </w:rPr>
        <w:tab/>
      </w:r>
      <w:r w:rsidR="00601897">
        <w:rPr>
          <w:rFonts w:asciiTheme="majorHAnsi" w:hAnsiTheme="majorHAnsi"/>
          <w:sz w:val="24"/>
        </w:rPr>
        <w:tab/>
      </w:r>
      <w:r w:rsidR="00601897">
        <w:rPr>
          <w:rFonts w:asciiTheme="majorHAnsi" w:hAnsiTheme="majorHAnsi"/>
          <w:sz w:val="24"/>
        </w:rPr>
        <w:tab/>
      </w:r>
      <w:r w:rsidR="00601897">
        <w:rPr>
          <w:rFonts w:asciiTheme="majorHAnsi" w:hAnsiTheme="majorHAnsi"/>
          <w:sz w:val="24"/>
        </w:rPr>
        <w:tab/>
      </w:r>
      <w:r w:rsidR="00601897">
        <w:rPr>
          <w:rFonts w:asciiTheme="majorHAnsi" w:hAnsiTheme="majorHAnsi"/>
          <w:sz w:val="24"/>
        </w:rPr>
        <w:tab/>
      </w:r>
      <w:r w:rsidR="00601897">
        <w:rPr>
          <w:rFonts w:asciiTheme="majorHAnsi" w:hAnsiTheme="majorHAnsi"/>
          <w:sz w:val="24"/>
        </w:rPr>
        <w:tab/>
      </w:r>
      <w:r w:rsidR="00601897">
        <w:rPr>
          <w:rFonts w:asciiTheme="majorHAnsi" w:hAnsiTheme="majorHAnsi"/>
          <w:sz w:val="24"/>
        </w:rPr>
        <w:tab/>
      </w:r>
      <w:r w:rsidR="00601897">
        <w:rPr>
          <w:rFonts w:asciiTheme="majorHAnsi" w:hAnsiTheme="majorHAnsi"/>
          <w:sz w:val="24"/>
        </w:rPr>
        <w:tab/>
      </w:r>
      <w:r w:rsidR="00601897">
        <w:rPr>
          <w:rFonts w:asciiTheme="majorHAnsi" w:hAnsiTheme="majorHAnsi"/>
          <w:sz w:val="24"/>
        </w:rPr>
        <w:tab/>
      </w:r>
      <w:r w:rsidR="00601897">
        <w:rPr>
          <w:rFonts w:asciiTheme="majorHAnsi" w:hAnsiTheme="majorHAnsi"/>
          <w:sz w:val="24"/>
        </w:rPr>
        <w:tab/>
      </w:r>
      <w:r w:rsidR="00601897">
        <w:rPr>
          <w:rFonts w:asciiTheme="majorHAnsi" w:hAnsiTheme="majorHAnsi"/>
          <w:sz w:val="24"/>
        </w:rPr>
        <w:tab/>
        <w:t>(alama</w:t>
      </w:r>
      <w:r>
        <w:rPr>
          <w:rFonts w:asciiTheme="majorHAnsi" w:hAnsiTheme="majorHAnsi"/>
          <w:sz w:val="24"/>
        </w:rPr>
        <w:t>10)</w:t>
      </w:r>
    </w:p>
    <w:p w:rsidR="003E4113" w:rsidRDefault="003E4113" w:rsidP="003E411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proofErr w:type="spellStart"/>
      <w:r>
        <w:rPr>
          <w:rFonts w:asciiTheme="majorHAnsi" w:hAnsiTheme="majorHAnsi"/>
          <w:sz w:val="24"/>
        </w:rPr>
        <w:t>ElezamifanomitatoyamatumiziyakinayakatikatamthiliayaKigogo</w:t>
      </w:r>
      <w:proofErr w:type="spellEnd"/>
      <w:r w:rsidR="00601897">
        <w:rPr>
          <w:rFonts w:asciiTheme="majorHAnsi" w:hAnsiTheme="majorHAnsi"/>
          <w:sz w:val="24"/>
        </w:rPr>
        <w:tab/>
      </w:r>
      <w:r w:rsidR="00601897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</w:t>
      </w:r>
      <w:r w:rsidR="00601897">
        <w:rPr>
          <w:rFonts w:asciiTheme="majorHAnsi" w:hAnsiTheme="majorHAnsi"/>
          <w:sz w:val="24"/>
        </w:rPr>
        <w:t>alama</w:t>
      </w:r>
      <w:r>
        <w:rPr>
          <w:rFonts w:asciiTheme="majorHAnsi" w:hAnsiTheme="majorHAnsi"/>
          <w:sz w:val="24"/>
        </w:rPr>
        <w:t>10)</w:t>
      </w:r>
    </w:p>
    <w:p w:rsidR="00B15BB3" w:rsidRDefault="00B15BB3" w:rsidP="00B15BB3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B15BB3" w:rsidRPr="00E5575F" w:rsidRDefault="00E5575F" w:rsidP="00B15BB3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 w:rsidRPr="00E5575F">
        <w:rPr>
          <w:rFonts w:asciiTheme="majorHAnsi" w:hAnsiTheme="majorHAnsi"/>
          <w:b/>
          <w:sz w:val="24"/>
          <w:u w:val="single"/>
        </w:rPr>
        <w:t xml:space="preserve">SEHEMU YA </w:t>
      </w:r>
      <w:proofErr w:type="gramStart"/>
      <w:r w:rsidRPr="00E5575F">
        <w:rPr>
          <w:rFonts w:asciiTheme="majorHAnsi" w:hAnsiTheme="majorHAnsi"/>
          <w:b/>
          <w:sz w:val="24"/>
          <w:u w:val="single"/>
        </w:rPr>
        <w:t>D :</w:t>
      </w:r>
      <w:proofErr w:type="gramEnd"/>
      <w:r w:rsidRPr="00E5575F">
        <w:rPr>
          <w:rFonts w:asciiTheme="majorHAnsi" w:hAnsiTheme="majorHAnsi"/>
          <w:b/>
          <w:sz w:val="24"/>
          <w:u w:val="single"/>
        </w:rPr>
        <w:t xml:space="preserve"> HADITHI FUPI </w:t>
      </w:r>
    </w:p>
    <w:p w:rsidR="00493E06" w:rsidRPr="00E5575F" w:rsidRDefault="00E5575F" w:rsidP="00B15BB3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 w:rsidRPr="00E5575F">
        <w:rPr>
          <w:rFonts w:asciiTheme="majorHAnsi" w:hAnsiTheme="majorHAnsi"/>
          <w:b/>
          <w:sz w:val="24"/>
          <w:u w:val="single"/>
        </w:rPr>
        <w:t xml:space="preserve">TUMBO LISILOSHIBA NA HADITHI NYINGINE </w:t>
      </w:r>
    </w:p>
    <w:p w:rsidR="003E4113" w:rsidRDefault="00CF1210" w:rsidP="00AE655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Elezanafasiyavijanakatikajamiiukerejeleahadithifupizifuatazo</w:t>
      </w:r>
      <w:proofErr w:type="spellEnd"/>
      <w:r>
        <w:rPr>
          <w:rFonts w:asciiTheme="majorHAnsi" w:hAnsiTheme="majorHAnsi"/>
          <w:sz w:val="24"/>
        </w:rPr>
        <w:t>.</w:t>
      </w:r>
    </w:p>
    <w:p w:rsidR="00B63AF5" w:rsidRDefault="00B63AF5" w:rsidP="00B63AF5">
      <w:pPr>
        <w:pStyle w:val="NoSpacing"/>
        <w:numPr>
          <w:ilvl w:val="0"/>
          <w:numId w:val="47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Mapenziyakifaurongo</w:t>
      </w:r>
      <w:proofErr w:type="spellEnd"/>
      <w:r w:rsidR="00E5575F">
        <w:rPr>
          <w:rFonts w:asciiTheme="majorHAnsi" w:hAnsiTheme="majorHAnsi"/>
          <w:sz w:val="24"/>
        </w:rPr>
        <w:tab/>
      </w:r>
      <w:r w:rsidR="00E5575F">
        <w:rPr>
          <w:rFonts w:asciiTheme="majorHAnsi" w:hAnsiTheme="majorHAnsi"/>
          <w:sz w:val="24"/>
        </w:rPr>
        <w:tab/>
      </w:r>
      <w:r w:rsidR="00E5575F">
        <w:rPr>
          <w:rFonts w:asciiTheme="majorHAnsi" w:hAnsiTheme="majorHAnsi"/>
          <w:sz w:val="24"/>
        </w:rPr>
        <w:tab/>
      </w:r>
      <w:r w:rsidR="00E5575F">
        <w:rPr>
          <w:rFonts w:asciiTheme="majorHAnsi" w:hAnsiTheme="majorHAnsi"/>
          <w:sz w:val="24"/>
        </w:rPr>
        <w:tab/>
      </w:r>
      <w:r w:rsidR="00E5575F">
        <w:rPr>
          <w:rFonts w:asciiTheme="majorHAnsi" w:hAnsiTheme="majorHAnsi"/>
          <w:sz w:val="24"/>
        </w:rPr>
        <w:tab/>
      </w:r>
      <w:r w:rsidR="00E5575F">
        <w:rPr>
          <w:rFonts w:asciiTheme="majorHAnsi" w:hAnsiTheme="majorHAnsi"/>
          <w:sz w:val="24"/>
        </w:rPr>
        <w:tab/>
      </w:r>
      <w:r w:rsidR="00E5575F">
        <w:rPr>
          <w:rFonts w:asciiTheme="majorHAnsi" w:hAnsiTheme="majorHAnsi"/>
          <w:sz w:val="24"/>
        </w:rPr>
        <w:tab/>
      </w:r>
      <w:r w:rsidR="00E5575F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</w:t>
      </w:r>
      <w:proofErr w:type="spellStart"/>
      <w:r>
        <w:rPr>
          <w:rFonts w:asciiTheme="majorHAnsi" w:hAnsiTheme="majorHAnsi"/>
          <w:sz w:val="24"/>
        </w:rPr>
        <w:t>alama</w:t>
      </w:r>
      <w:proofErr w:type="spellEnd"/>
      <w:r>
        <w:rPr>
          <w:rFonts w:asciiTheme="majorHAnsi" w:hAnsiTheme="majorHAnsi"/>
          <w:sz w:val="24"/>
        </w:rPr>
        <w:t xml:space="preserve"> 5)</w:t>
      </w:r>
    </w:p>
    <w:p w:rsidR="00B63AF5" w:rsidRDefault="00B63AF5" w:rsidP="00B63AF5">
      <w:pPr>
        <w:pStyle w:val="NoSpacing"/>
        <w:numPr>
          <w:ilvl w:val="0"/>
          <w:numId w:val="47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Shogake</w:t>
      </w:r>
      <w:proofErr w:type="spellEnd"/>
      <w:r>
        <w:rPr>
          <w:rFonts w:asciiTheme="majorHAnsi" w:hAnsiTheme="majorHAnsi"/>
          <w:sz w:val="24"/>
        </w:rPr>
        <w:t xml:space="preserve"> Dada </w:t>
      </w:r>
      <w:proofErr w:type="spellStart"/>
      <w:r>
        <w:rPr>
          <w:rFonts w:asciiTheme="majorHAnsi" w:hAnsiTheme="majorHAnsi"/>
          <w:sz w:val="24"/>
        </w:rPr>
        <w:t>anaDevu</w:t>
      </w:r>
      <w:proofErr w:type="spellEnd"/>
      <w:r w:rsidR="00E5575F">
        <w:rPr>
          <w:rFonts w:asciiTheme="majorHAnsi" w:hAnsiTheme="majorHAnsi"/>
          <w:sz w:val="24"/>
        </w:rPr>
        <w:tab/>
      </w:r>
      <w:r w:rsidR="00E5575F">
        <w:rPr>
          <w:rFonts w:asciiTheme="majorHAnsi" w:hAnsiTheme="majorHAnsi"/>
          <w:sz w:val="24"/>
        </w:rPr>
        <w:tab/>
      </w:r>
      <w:r w:rsidR="00E5575F">
        <w:rPr>
          <w:rFonts w:asciiTheme="majorHAnsi" w:hAnsiTheme="majorHAnsi"/>
          <w:sz w:val="24"/>
        </w:rPr>
        <w:tab/>
      </w:r>
      <w:r w:rsidR="00E5575F">
        <w:rPr>
          <w:rFonts w:asciiTheme="majorHAnsi" w:hAnsiTheme="majorHAnsi"/>
          <w:sz w:val="24"/>
        </w:rPr>
        <w:tab/>
      </w:r>
      <w:r w:rsidR="00E5575F">
        <w:rPr>
          <w:rFonts w:asciiTheme="majorHAnsi" w:hAnsiTheme="majorHAnsi"/>
          <w:sz w:val="24"/>
        </w:rPr>
        <w:tab/>
      </w:r>
      <w:r w:rsidR="00E5575F">
        <w:rPr>
          <w:rFonts w:asciiTheme="majorHAnsi" w:hAnsiTheme="majorHAnsi"/>
          <w:sz w:val="24"/>
        </w:rPr>
        <w:tab/>
      </w:r>
      <w:r w:rsidR="00E5575F">
        <w:rPr>
          <w:rFonts w:asciiTheme="majorHAnsi" w:hAnsiTheme="majorHAnsi"/>
          <w:sz w:val="24"/>
        </w:rPr>
        <w:tab/>
      </w:r>
      <w:r w:rsidR="00E5575F">
        <w:rPr>
          <w:rFonts w:asciiTheme="majorHAnsi" w:hAnsiTheme="majorHAnsi"/>
          <w:sz w:val="24"/>
        </w:rPr>
        <w:tab/>
      </w:r>
      <w:r w:rsidR="009B2B41">
        <w:rPr>
          <w:rFonts w:asciiTheme="majorHAnsi" w:hAnsiTheme="majorHAnsi"/>
          <w:sz w:val="24"/>
        </w:rPr>
        <w:t>(</w:t>
      </w:r>
      <w:proofErr w:type="spellStart"/>
      <w:r>
        <w:rPr>
          <w:rFonts w:asciiTheme="majorHAnsi" w:hAnsiTheme="majorHAnsi"/>
          <w:sz w:val="24"/>
        </w:rPr>
        <w:t>alama</w:t>
      </w:r>
      <w:proofErr w:type="spellEnd"/>
      <w:r>
        <w:rPr>
          <w:rFonts w:asciiTheme="majorHAnsi" w:hAnsiTheme="majorHAnsi"/>
          <w:sz w:val="24"/>
        </w:rPr>
        <w:t xml:space="preserve"> 5)</w:t>
      </w:r>
    </w:p>
    <w:p w:rsidR="00581635" w:rsidRDefault="00581635" w:rsidP="00B63AF5">
      <w:pPr>
        <w:pStyle w:val="NoSpacing"/>
        <w:numPr>
          <w:ilvl w:val="0"/>
          <w:numId w:val="47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MameBakari</w:t>
      </w:r>
      <w:proofErr w:type="spellEnd"/>
      <w:r w:rsidR="00B71603">
        <w:rPr>
          <w:rFonts w:asciiTheme="majorHAnsi" w:hAnsiTheme="majorHAnsi"/>
          <w:sz w:val="24"/>
        </w:rPr>
        <w:tab/>
      </w:r>
      <w:r w:rsidR="00B71603">
        <w:rPr>
          <w:rFonts w:asciiTheme="majorHAnsi" w:hAnsiTheme="majorHAnsi"/>
          <w:sz w:val="24"/>
        </w:rPr>
        <w:tab/>
      </w:r>
      <w:r w:rsidR="00B71603">
        <w:rPr>
          <w:rFonts w:asciiTheme="majorHAnsi" w:hAnsiTheme="majorHAnsi"/>
          <w:sz w:val="24"/>
        </w:rPr>
        <w:tab/>
      </w:r>
      <w:r w:rsidR="00B71603">
        <w:rPr>
          <w:rFonts w:asciiTheme="majorHAnsi" w:hAnsiTheme="majorHAnsi"/>
          <w:sz w:val="24"/>
        </w:rPr>
        <w:tab/>
      </w:r>
      <w:r w:rsidR="00B71603">
        <w:rPr>
          <w:rFonts w:asciiTheme="majorHAnsi" w:hAnsiTheme="majorHAnsi"/>
          <w:sz w:val="24"/>
        </w:rPr>
        <w:tab/>
      </w:r>
      <w:r w:rsidR="00B71603">
        <w:rPr>
          <w:rFonts w:asciiTheme="majorHAnsi" w:hAnsiTheme="majorHAnsi"/>
          <w:sz w:val="24"/>
        </w:rPr>
        <w:tab/>
      </w:r>
      <w:r w:rsidR="00B71603">
        <w:rPr>
          <w:rFonts w:asciiTheme="majorHAnsi" w:hAnsiTheme="majorHAnsi"/>
          <w:sz w:val="24"/>
        </w:rPr>
        <w:tab/>
      </w:r>
      <w:r w:rsidR="00B71603">
        <w:rPr>
          <w:rFonts w:asciiTheme="majorHAnsi" w:hAnsiTheme="majorHAnsi"/>
          <w:sz w:val="24"/>
        </w:rPr>
        <w:tab/>
      </w:r>
      <w:r w:rsidR="00B71603">
        <w:rPr>
          <w:rFonts w:asciiTheme="majorHAnsi" w:hAnsiTheme="majorHAnsi"/>
          <w:sz w:val="24"/>
        </w:rPr>
        <w:tab/>
      </w:r>
      <w:r w:rsidR="00B71603">
        <w:rPr>
          <w:rFonts w:asciiTheme="majorHAnsi" w:hAnsiTheme="majorHAnsi"/>
          <w:sz w:val="24"/>
        </w:rPr>
        <w:tab/>
        <w:t>(alama</w:t>
      </w:r>
      <w:r>
        <w:rPr>
          <w:rFonts w:asciiTheme="majorHAnsi" w:hAnsiTheme="majorHAnsi"/>
          <w:sz w:val="24"/>
        </w:rPr>
        <w:t>10)</w:t>
      </w:r>
    </w:p>
    <w:p w:rsidR="00CF1210" w:rsidRDefault="00EC55AE" w:rsidP="00AE655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Ndotoyamashaka</w:t>
      </w:r>
      <w:proofErr w:type="spellEnd"/>
      <w:r>
        <w:rPr>
          <w:rFonts w:asciiTheme="majorHAnsi" w:hAnsiTheme="majorHAnsi"/>
          <w:sz w:val="24"/>
        </w:rPr>
        <w:t xml:space="preserve">: Ali </w:t>
      </w:r>
      <w:proofErr w:type="spellStart"/>
      <w:r>
        <w:rPr>
          <w:rFonts w:asciiTheme="majorHAnsi" w:hAnsiTheme="majorHAnsi"/>
          <w:sz w:val="24"/>
        </w:rPr>
        <w:t>Abdalla</w:t>
      </w:r>
      <w:proofErr w:type="spellEnd"/>
      <w:r>
        <w:rPr>
          <w:rFonts w:asciiTheme="majorHAnsi" w:hAnsiTheme="majorHAnsi"/>
          <w:sz w:val="24"/>
        </w:rPr>
        <w:t xml:space="preserve"> Ali</w:t>
      </w:r>
    </w:p>
    <w:p w:rsidR="00EC55AE" w:rsidRDefault="00066C00" w:rsidP="00EC55AE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“Sasanimechokamja.</w:t>
      </w:r>
      <w:r w:rsidR="007578D0">
        <w:rPr>
          <w:rFonts w:asciiTheme="majorHAnsi" w:hAnsiTheme="majorHAnsi"/>
          <w:sz w:val="24"/>
        </w:rPr>
        <w:t>Nimechokahatanaraduakufakulikokuishi.Hadilinihayamashakayakutengenezwa</w:t>
      </w:r>
      <w:proofErr w:type="gramStart"/>
      <w:r w:rsidR="007578D0">
        <w:rPr>
          <w:rFonts w:asciiTheme="majorHAnsi" w:hAnsiTheme="majorHAnsi"/>
          <w:sz w:val="24"/>
        </w:rPr>
        <w:t>?Mashakayamashaka</w:t>
      </w:r>
      <w:proofErr w:type="gramEnd"/>
      <w:r w:rsidR="007578D0">
        <w:rPr>
          <w:rFonts w:asciiTheme="majorHAnsi" w:hAnsiTheme="majorHAnsi"/>
          <w:sz w:val="24"/>
        </w:rPr>
        <w:t>!</w:t>
      </w:r>
    </w:p>
    <w:p w:rsidR="00E97D5B" w:rsidRDefault="00E97D5B" w:rsidP="00E97D5B">
      <w:pPr>
        <w:pStyle w:val="NoSpacing"/>
        <w:numPr>
          <w:ilvl w:val="0"/>
          <w:numId w:val="48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Elezamuktadhawadondoohili</w:t>
      </w:r>
      <w:proofErr w:type="spellEnd"/>
      <w:r w:rsidR="00A656F0">
        <w:rPr>
          <w:rFonts w:asciiTheme="majorHAnsi" w:hAnsiTheme="majorHAnsi"/>
          <w:sz w:val="24"/>
        </w:rPr>
        <w:tab/>
      </w:r>
      <w:r w:rsidR="00A656F0">
        <w:rPr>
          <w:rFonts w:asciiTheme="majorHAnsi" w:hAnsiTheme="majorHAnsi"/>
          <w:sz w:val="24"/>
        </w:rPr>
        <w:tab/>
      </w:r>
      <w:r w:rsidR="00A656F0">
        <w:rPr>
          <w:rFonts w:asciiTheme="majorHAnsi" w:hAnsiTheme="majorHAnsi"/>
          <w:sz w:val="24"/>
        </w:rPr>
        <w:tab/>
      </w:r>
      <w:r w:rsidR="00A656F0">
        <w:rPr>
          <w:rFonts w:asciiTheme="majorHAnsi" w:hAnsiTheme="majorHAnsi"/>
          <w:sz w:val="24"/>
        </w:rPr>
        <w:tab/>
      </w:r>
      <w:r w:rsidR="00A656F0">
        <w:rPr>
          <w:rFonts w:asciiTheme="majorHAnsi" w:hAnsiTheme="majorHAnsi"/>
          <w:sz w:val="24"/>
        </w:rPr>
        <w:tab/>
      </w:r>
      <w:r w:rsidR="00A656F0">
        <w:rPr>
          <w:rFonts w:asciiTheme="majorHAnsi" w:hAnsiTheme="majorHAnsi"/>
          <w:sz w:val="24"/>
        </w:rPr>
        <w:tab/>
      </w:r>
      <w:r w:rsidR="00A656F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</w:t>
      </w:r>
      <w:proofErr w:type="spellStart"/>
      <w:r>
        <w:rPr>
          <w:rFonts w:asciiTheme="majorHAnsi" w:hAnsiTheme="majorHAnsi"/>
          <w:sz w:val="24"/>
        </w:rPr>
        <w:t>alama</w:t>
      </w:r>
      <w:proofErr w:type="spellEnd"/>
      <w:r>
        <w:rPr>
          <w:rFonts w:asciiTheme="majorHAnsi" w:hAnsiTheme="majorHAnsi"/>
          <w:sz w:val="24"/>
        </w:rPr>
        <w:t xml:space="preserve"> 4)</w:t>
      </w:r>
    </w:p>
    <w:p w:rsidR="00E97D5B" w:rsidRDefault="00FF2B31" w:rsidP="00E97D5B">
      <w:pPr>
        <w:pStyle w:val="NoSpacing"/>
        <w:numPr>
          <w:ilvl w:val="0"/>
          <w:numId w:val="48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ambuambinumbilizalughazilizotumika</w:t>
      </w:r>
      <w:proofErr w:type="spellEnd"/>
      <w:r w:rsidR="00A656F0">
        <w:rPr>
          <w:rFonts w:asciiTheme="majorHAnsi" w:hAnsiTheme="majorHAnsi"/>
          <w:sz w:val="24"/>
        </w:rPr>
        <w:tab/>
      </w:r>
      <w:r w:rsidR="00A656F0">
        <w:rPr>
          <w:rFonts w:asciiTheme="majorHAnsi" w:hAnsiTheme="majorHAnsi"/>
          <w:sz w:val="24"/>
        </w:rPr>
        <w:tab/>
      </w:r>
      <w:r w:rsidR="00A656F0">
        <w:rPr>
          <w:rFonts w:asciiTheme="majorHAnsi" w:hAnsiTheme="majorHAnsi"/>
          <w:sz w:val="24"/>
        </w:rPr>
        <w:tab/>
      </w:r>
      <w:r w:rsidR="00A656F0">
        <w:rPr>
          <w:rFonts w:asciiTheme="majorHAnsi" w:hAnsiTheme="majorHAnsi"/>
          <w:sz w:val="24"/>
        </w:rPr>
        <w:tab/>
      </w:r>
      <w:r w:rsidR="00A656F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</w:t>
      </w:r>
      <w:proofErr w:type="spellStart"/>
      <w:r>
        <w:rPr>
          <w:rFonts w:asciiTheme="majorHAnsi" w:hAnsiTheme="majorHAnsi"/>
          <w:sz w:val="24"/>
        </w:rPr>
        <w:t>alama</w:t>
      </w:r>
      <w:proofErr w:type="spellEnd"/>
      <w:r>
        <w:rPr>
          <w:rFonts w:asciiTheme="majorHAnsi" w:hAnsiTheme="majorHAnsi"/>
          <w:sz w:val="24"/>
        </w:rPr>
        <w:t xml:space="preserve"> 4)</w:t>
      </w:r>
    </w:p>
    <w:p w:rsidR="00FF2B31" w:rsidRDefault="00533DA3" w:rsidP="00E97D5B">
      <w:pPr>
        <w:pStyle w:val="NoSpacing"/>
        <w:numPr>
          <w:ilvl w:val="0"/>
          <w:numId w:val="48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Fafanu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ambo</w:t>
      </w:r>
      <w:r w:rsidR="0063798F">
        <w:rPr>
          <w:rFonts w:asciiTheme="majorHAnsi" w:hAnsiTheme="majorHAnsi"/>
          <w:sz w:val="24"/>
        </w:rPr>
        <w:t>sitayanayomfanyamrejelewaara</w:t>
      </w:r>
      <w:r>
        <w:rPr>
          <w:rFonts w:asciiTheme="majorHAnsi" w:hAnsiTheme="majorHAnsi"/>
          <w:sz w:val="24"/>
        </w:rPr>
        <w:t>duekufa</w:t>
      </w:r>
      <w:proofErr w:type="spellEnd"/>
      <w:r>
        <w:rPr>
          <w:rFonts w:asciiTheme="majorHAnsi" w:hAnsiTheme="majorHAnsi"/>
          <w:sz w:val="24"/>
        </w:rPr>
        <w:t>.</w:t>
      </w:r>
      <w:r w:rsidR="00A656F0">
        <w:rPr>
          <w:rFonts w:asciiTheme="majorHAnsi" w:hAnsiTheme="majorHAnsi"/>
          <w:sz w:val="24"/>
        </w:rPr>
        <w:tab/>
      </w:r>
      <w:r w:rsidR="00A656F0">
        <w:rPr>
          <w:rFonts w:asciiTheme="majorHAnsi" w:hAnsiTheme="majorHAnsi"/>
          <w:sz w:val="24"/>
        </w:rPr>
        <w:tab/>
      </w:r>
      <w:r w:rsidR="00A656F0">
        <w:rPr>
          <w:rFonts w:asciiTheme="majorHAnsi" w:hAnsiTheme="majorHAnsi"/>
          <w:sz w:val="24"/>
        </w:rPr>
        <w:tab/>
        <w:t>(alama</w:t>
      </w:r>
      <w:r>
        <w:rPr>
          <w:rFonts w:asciiTheme="majorHAnsi" w:hAnsiTheme="majorHAnsi"/>
          <w:sz w:val="24"/>
        </w:rPr>
        <w:t>12)</w:t>
      </w:r>
    </w:p>
    <w:p w:rsidR="00FE2AFA" w:rsidRDefault="00FE2AFA" w:rsidP="00FE2AFA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FE2AFA" w:rsidRDefault="00FE2AFA" w:rsidP="00FE2AFA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FE2AFA" w:rsidRDefault="00FE2AFA" w:rsidP="00FE2AFA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FE2AFA" w:rsidRDefault="00FE2AFA" w:rsidP="00FE2AFA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FE2AFA" w:rsidRDefault="00FE2AFA" w:rsidP="00FE2AFA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73234E" w:rsidRDefault="0073234E" w:rsidP="00FE2AFA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FE2AFA" w:rsidRDefault="00FE2AFA" w:rsidP="00FE2AFA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EE5684" w:rsidRPr="00FE2AFA" w:rsidRDefault="00FE2AFA" w:rsidP="009B71A2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  <w:b/>
          <w:sz w:val="24"/>
        </w:rPr>
      </w:pPr>
      <w:r w:rsidRPr="00FE2AFA">
        <w:rPr>
          <w:rFonts w:asciiTheme="majorHAnsi" w:hAnsiTheme="majorHAnsi"/>
          <w:b/>
          <w:sz w:val="24"/>
        </w:rPr>
        <w:t xml:space="preserve">SEHEMU YA E: USHAIRI </w:t>
      </w:r>
    </w:p>
    <w:p w:rsidR="009B71A2" w:rsidRPr="00FE2AFA" w:rsidRDefault="00A34E2F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b/>
          <w:i/>
          <w:sz w:val="24"/>
          <w:u w:val="single"/>
        </w:rPr>
      </w:pPr>
      <w:r w:rsidRPr="00FE2AFA">
        <w:rPr>
          <w:rFonts w:asciiTheme="majorHAnsi" w:hAnsiTheme="majorHAnsi"/>
          <w:b/>
          <w:i/>
          <w:sz w:val="24"/>
          <w:u w:val="single"/>
        </w:rPr>
        <w:t xml:space="preserve">Soma </w:t>
      </w:r>
      <w:proofErr w:type="spellStart"/>
      <w:r w:rsidRPr="00FE2AFA">
        <w:rPr>
          <w:rFonts w:asciiTheme="majorHAnsi" w:hAnsiTheme="majorHAnsi"/>
          <w:b/>
          <w:i/>
          <w:sz w:val="24"/>
          <w:u w:val="single"/>
        </w:rPr>
        <w:t>shairilifuatalokishaujibumaswali</w:t>
      </w:r>
      <w:proofErr w:type="spellEnd"/>
    </w:p>
    <w:p w:rsidR="00A34E2F" w:rsidRDefault="00057EDE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Barabarabadonindefu</w:t>
      </w:r>
      <w:proofErr w:type="spellEnd"/>
    </w:p>
    <w:p w:rsidR="00057EDE" w:rsidRDefault="00057EDE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Namitayarinimechokatiki</w:t>
      </w:r>
      <w:proofErr w:type="spellEnd"/>
    </w:p>
    <w:p w:rsidR="00057EDE" w:rsidRDefault="001429A2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Natamanikuketi</w:t>
      </w:r>
      <w:proofErr w:type="spellEnd"/>
    </w:p>
    <w:p w:rsidR="001429A2" w:rsidRDefault="00383AB9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Ni’nyooshemisuli</w:t>
      </w:r>
      <w:proofErr w:type="spellEnd"/>
    </w:p>
    <w:p w:rsidR="001E63EC" w:rsidRDefault="001E63EC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Nitulizeakili</w:t>
      </w:r>
      <w:proofErr w:type="spellEnd"/>
    </w:p>
    <w:p w:rsidR="001E63EC" w:rsidRPr="00EB1939" w:rsidRDefault="001E63EC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18"/>
        </w:rPr>
      </w:pPr>
    </w:p>
    <w:p w:rsidR="001E63EC" w:rsidRDefault="00AD7FA4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Lakini</w:t>
      </w:r>
      <w:proofErr w:type="spellEnd"/>
    </w:p>
    <w:p w:rsidR="00AD7FA4" w:rsidRPr="00EB1939" w:rsidRDefault="00AD7FA4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18"/>
        </w:rPr>
      </w:pPr>
    </w:p>
    <w:p w:rsidR="00AD7FA4" w:rsidRDefault="00AD7FA4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Azmayanisukuma</w:t>
      </w:r>
      <w:proofErr w:type="spellEnd"/>
    </w:p>
    <w:p w:rsidR="00AD7FA4" w:rsidRDefault="00AD7FA4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Mbeleikinihimizakuendelea</w:t>
      </w:r>
      <w:proofErr w:type="spellEnd"/>
    </w:p>
    <w:p w:rsidR="00AD7FA4" w:rsidRDefault="00AD7FA4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Baadayamiinukonakuruba</w:t>
      </w:r>
      <w:proofErr w:type="spellEnd"/>
    </w:p>
    <w:p w:rsidR="00AD7FA4" w:rsidRDefault="00E91863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Sasanaonaunyoofu</w:t>
      </w:r>
      <w:proofErr w:type="spellEnd"/>
      <w:r>
        <w:rPr>
          <w:rFonts w:asciiTheme="majorHAnsi" w:hAnsiTheme="majorHAnsi"/>
          <w:sz w:val="24"/>
        </w:rPr>
        <w:t xml:space="preserve"> wake</w:t>
      </w:r>
    </w:p>
    <w:p w:rsidR="00E91863" w:rsidRDefault="00397C65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Unyoofuambaounatishazaidi</w:t>
      </w:r>
      <w:proofErr w:type="spellEnd"/>
    </w:p>
    <w:p w:rsidR="00397C65" w:rsidRPr="00EB1939" w:rsidRDefault="00397C65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18"/>
        </w:rPr>
      </w:pPr>
    </w:p>
    <w:p w:rsidR="00397C65" w:rsidRDefault="00397C65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undenatumbukiakatikashimo</w:t>
      </w:r>
      <w:proofErr w:type="spellEnd"/>
    </w:p>
    <w:p w:rsidR="00197FBF" w:rsidRDefault="00197FBF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Nahitajisihazaidiilikupandatena</w:t>
      </w:r>
      <w:proofErr w:type="spellEnd"/>
    </w:p>
    <w:p w:rsidR="00197FBF" w:rsidRDefault="00197FBF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Ghaflanakumbukailivyosema</w:t>
      </w:r>
      <w:proofErr w:type="spellEnd"/>
    </w:p>
    <w:p w:rsidR="00197FBF" w:rsidRDefault="00197FBF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le </w:t>
      </w:r>
      <w:proofErr w:type="spellStart"/>
      <w:r>
        <w:rPr>
          <w:rFonts w:asciiTheme="majorHAnsi" w:hAnsiTheme="majorHAnsi"/>
          <w:sz w:val="24"/>
        </w:rPr>
        <w:t>sautizamanikidogo</w:t>
      </w:r>
      <w:proofErr w:type="spellEnd"/>
    </w:p>
    <w:p w:rsidR="00832CBD" w:rsidRDefault="00832CBD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“</w:t>
      </w:r>
      <w:proofErr w:type="spellStart"/>
      <w:r>
        <w:rPr>
          <w:rFonts w:asciiTheme="majorHAnsi" w:hAnsiTheme="majorHAnsi"/>
          <w:sz w:val="24"/>
        </w:rPr>
        <w:t>Kuwatayarikupandanakushuka</w:t>
      </w:r>
      <w:proofErr w:type="spellEnd"/>
      <w:r>
        <w:rPr>
          <w:rFonts w:asciiTheme="majorHAnsi" w:hAnsiTheme="majorHAnsi"/>
          <w:sz w:val="24"/>
        </w:rPr>
        <w:t>”.</w:t>
      </w:r>
    </w:p>
    <w:p w:rsidR="007C7C52" w:rsidRDefault="007C7C52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7C7C52" w:rsidRDefault="007C7C52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Ingawanimechoka</w:t>
      </w:r>
      <w:proofErr w:type="spellEnd"/>
    </w:p>
    <w:p w:rsidR="007C7C52" w:rsidRDefault="007C7C52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mbomojadhahiri</w:t>
      </w:r>
      <w:proofErr w:type="spellEnd"/>
    </w:p>
    <w:p w:rsidR="007C7C52" w:rsidRDefault="007C7C52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Lazimahufuatebarabara</w:t>
      </w:r>
      <w:proofErr w:type="spellEnd"/>
    </w:p>
    <w:p w:rsidR="007C7C52" w:rsidRDefault="007C7C52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Ingawamachweoyaingia</w:t>
      </w:r>
      <w:proofErr w:type="spellEnd"/>
    </w:p>
    <w:p w:rsidR="007C7C52" w:rsidRDefault="007C7C52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Nizamenakuibuka</w:t>
      </w:r>
      <w:proofErr w:type="spellEnd"/>
    </w:p>
    <w:p w:rsidR="007C7C52" w:rsidRDefault="007C7C52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lastRenderedPageBreak/>
        <w:t>Nipandenakushuka</w:t>
      </w:r>
      <w:proofErr w:type="spellEnd"/>
    </w:p>
    <w:p w:rsidR="007C7C52" w:rsidRDefault="007C7C52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7C7C52" w:rsidRDefault="00EB3A87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mbomojanakumbuka</w:t>
      </w:r>
      <w:proofErr w:type="spellEnd"/>
      <w:r>
        <w:rPr>
          <w:rFonts w:asciiTheme="majorHAnsi" w:hAnsiTheme="majorHAnsi"/>
          <w:sz w:val="24"/>
        </w:rPr>
        <w:t xml:space="preserve">; </w:t>
      </w:r>
      <w:proofErr w:type="spellStart"/>
      <w:r>
        <w:rPr>
          <w:rFonts w:asciiTheme="majorHAnsi" w:hAnsiTheme="majorHAnsi"/>
          <w:sz w:val="24"/>
        </w:rPr>
        <w:t>Mungu</w:t>
      </w:r>
      <w:proofErr w:type="spellEnd"/>
    </w:p>
    <w:p w:rsidR="00EB3A87" w:rsidRDefault="00EB3A87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Je </w:t>
      </w:r>
      <w:proofErr w:type="spellStart"/>
      <w:r>
        <w:rPr>
          <w:rFonts w:asciiTheme="majorHAnsi" w:hAnsiTheme="majorHAnsi"/>
          <w:sz w:val="24"/>
        </w:rPr>
        <w:t>nimwombetena</w:t>
      </w:r>
      <w:proofErr w:type="gramStart"/>
      <w:r w:rsidR="002B7CFD">
        <w:rPr>
          <w:rFonts w:asciiTheme="majorHAnsi" w:hAnsiTheme="majorHAnsi"/>
          <w:sz w:val="24"/>
        </w:rPr>
        <w:t>?</w:t>
      </w:r>
      <w:r>
        <w:rPr>
          <w:rFonts w:asciiTheme="majorHAnsi" w:hAnsiTheme="majorHAnsi"/>
          <w:sz w:val="24"/>
        </w:rPr>
        <w:t>Hadilini</w:t>
      </w:r>
      <w:proofErr w:type="spellEnd"/>
      <w:proofErr w:type="gramEnd"/>
      <w:r>
        <w:rPr>
          <w:rFonts w:asciiTheme="majorHAnsi" w:hAnsiTheme="majorHAnsi"/>
          <w:sz w:val="24"/>
        </w:rPr>
        <w:t>?</w:t>
      </w:r>
    </w:p>
    <w:p w:rsidR="002D6412" w:rsidRDefault="00BD0A55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Labdaamecho</w:t>
      </w:r>
      <w:r w:rsidR="002D6412">
        <w:rPr>
          <w:rFonts w:asciiTheme="majorHAnsi" w:hAnsiTheme="majorHAnsi"/>
          <w:sz w:val="24"/>
        </w:rPr>
        <w:t>shwanaombaombazangu</w:t>
      </w:r>
      <w:proofErr w:type="spellEnd"/>
    </w:p>
    <w:p w:rsidR="00B069C3" w:rsidRDefault="002D6412" w:rsidP="00EB193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Nashangaatena</w:t>
      </w:r>
      <w:proofErr w:type="spellEnd"/>
      <w:r>
        <w:rPr>
          <w:rFonts w:asciiTheme="majorHAnsi" w:hAnsiTheme="majorHAnsi"/>
          <w:sz w:val="24"/>
        </w:rPr>
        <w:t>!</w:t>
      </w:r>
    </w:p>
    <w:p w:rsidR="00B069C3" w:rsidRDefault="00B069C3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Kitukimojanakiamini</w:t>
      </w:r>
      <w:proofErr w:type="spellEnd"/>
    </w:p>
    <w:p w:rsidR="00B069C3" w:rsidRDefault="00B069C3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Lazimaniendeleekujitahidikwakilahatuampya</w:t>
      </w:r>
      <w:proofErr w:type="spellEnd"/>
    </w:p>
    <w:p w:rsidR="00465A1B" w:rsidRDefault="00465A1B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Nijikokotekuiandamahiibarabarayenyeukungu</w:t>
      </w:r>
      <w:proofErr w:type="spellEnd"/>
    </w:p>
    <w:p w:rsidR="00465A1B" w:rsidRDefault="00465A1B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Nikinaswanakujinasua</w:t>
      </w:r>
      <w:proofErr w:type="spellEnd"/>
    </w:p>
    <w:p w:rsidR="00465A1B" w:rsidRDefault="00465A1B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Yumkininitafikamwisho</w:t>
      </w:r>
      <w:proofErr w:type="spellEnd"/>
      <w:r>
        <w:rPr>
          <w:rFonts w:asciiTheme="majorHAnsi" w:hAnsiTheme="majorHAnsi"/>
          <w:sz w:val="24"/>
        </w:rPr>
        <w:t xml:space="preserve"> wake</w:t>
      </w:r>
    </w:p>
    <w:p w:rsidR="00746BD7" w:rsidRDefault="00746BD7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Ikiwawangumwishohaitauwahikabla</w:t>
      </w:r>
      <w:proofErr w:type="spellEnd"/>
      <w:r>
        <w:rPr>
          <w:rFonts w:asciiTheme="majorHAnsi" w:hAnsiTheme="majorHAnsi"/>
          <w:sz w:val="24"/>
        </w:rPr>
        <w:t>.</w:t>
      </w:r>
    </w:p>
    <w:p w:rsidR="000358ED" w:rsidRDefault="000358ED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0358ED" w:rsidRPr="005C2752" w:rsidRDefault="000358ED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b/>
          <w:i/>
          <w:sz w:val="24"/>
          <w:u w:val="single"/>
        </w:rPr>
      </w:pPr>
      <w:proofErr w:type="spellStart"/>
      <w:r w:rsidRPr="005C2752">
        <w:rPr>
          <w:rFonts w:asciiTheme="majorHAnsi" w:hAnsiTheme="majorHAnsi"/>
          <w:b/>
          <w:i/>
          <w:sz w:val="24"/>
          <w:u w:val="single"/>
        </w:rPr>
        <w:t>Maswali</w:t>
      </w:r>
      <w:proofErr w:type="spellEnd"/>
    </w:p>
    <w:p w:rsidR="000358ED" w:rsidRDefault="00467D4A" w:rsidP="00467D4A">
      <w:pPr>
        <w:pStyle w:val="NoSpacing"/>
        <w:numPr>
          <w:ilvl w:val="0"/>
          <w:numId w:val="49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ajanauelezeainayashairihili</w:t>
      </w:r>
      <w:proofErr w:type="spellEnd"/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</w:t>
      </w:r>
      <w:proofErr w:type="spellStart"/>
      <w:r>
        <w:rPr>
          <w:rFonts w:asciiTheme="majorHAnsi" w:hAnsiTheme="majorHAnsi"/>
          <w:sz w:val="24"/>
        </w:rPr>
        <w:t>alama</w:t>
      </w:r>
      <w:proofErr w:type="spellEnd"/>
      <w:r>
        <w:rPr>
          <w:rFonts w:asciiTheme="majorHAnsi" w:hAnsiTheme="majorHAnsi"/>
          <w:sz w:val="24"/>
        </w:rPr>
        <w:t xml:space="preserve"> 2)</w:t>
      </w:r>
    </w:p>
    <w:p w:rsidR="00992C24" w:rsidRDefault="00992C24" w:rsidP="00467D4A">
      <w:pPr>
        <w:pStyle w:val="NoSpacing"/>
        <w:numPr>
          <w:ilvl w:val="0"/>
          <w:numId w:val="49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Elezatoniyashairihili</w:t>
      </w:r>
      <w:proofErr w:type="spellEnd"/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</w:t>
      </w:r>
      <w:proofErr w:type="spellStart"/>
      <w:r>
        <w:rPr>
          <w:rFonts w:asciiTheme="majorHAnsi" w:hAnsiTheme="majorHAnsi"/>
          <w:sz w:val="24"/>
        </w:rPr>
        <w:t>alama</w:t>
      </w:r>
      <w:proofErr w:type="spellEnd"/>
      <w:r>
        <w:rPr>
          <w:rFonts w:asciiTheme="majorHAnsi" w:hAnsiTheme="majorHAnsi"/>
          <w:sz w:val="24"/>
        </w:rPr>
        <w:t xml:space="preserve"> 2)</w:t>
      </w:r>
    </w:p>
    <w:p w:rsidR="00992C24" w:rsidRDefault="00B9252E" w:rsidP="00467D4A">
      <w:pPr>
        <w:pStyle w:val="NoSpacing"/>
        <w:numPr>
          <w:ilvl w:val="0"/>
          <w:numId w:val="4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ukuukitoamifanomwafakaelezatamathalitatuzausemiamb</w:t>
      </w:r>
      <w:r w:rsidR="00052895">
        <w:rPr>
          <w:rFonts w:asciiTheme="majorHAnsi" w:hAnsiTheme="majorHAnsi"/>
          <w:sz w:val="24"/>
        </w:rPr>
        <w:t>azozinajitokezakatikashairi</w:t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052895">
        <w:rPr>
          <w:rFonts w:asciiTheme="majorHAnsi" w:hAnsiTheme="majorHAnsi"/>
          <w:sz w:val="24"/>
        </w:rPr>
        <w:t>(</w:t>
      </w:r>
      <w:proofErr w:type="spellStart"/>
      <w:r>
        <w:rPr>
          <w:rFonts w:asciiTheme="majorHAnsi" w:hAnsiTheme="majorHAnsi"/>
          <w:sz w:val="24"/>
        </w:rPr>
        <w:t>alama</w:t>
      </w:r>
      <w:proofErr w:type="spellEnd"/>
      <w:r>
        <w:rPr>
          <w:rFonts w:asciiTheme="majorHAnsi" w:hAnsiTheme="majorHAnsi"/>
          <w:sz w:val="24"/>
        </w:rPr>
        <w:t xml:space="preserve"> 3)</w:t>
      </w:r>
    </w:p>
    <w:p w:rsidR="005C2752" w:rsidRDefault="00BD0A55" w:rsidP="00467D4A">
      <w:pPr>
        <w:pStyle w:val="NoSpacing"/>
        <w:numPr>
          <w:ilvl w:val="0"/>
          <w:numId w:val="49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Mshairiametumiauhuru</w:t>
      </w:r>
      <w:r w:rsidR="0062118F">
        <w:rPr>
          <w:rFonts w:asciiTheme="majorHAnsi" w:hAnsiTheme="majorHAnsi"/>
          <w:sz w:val="24"/>
        </w:rPr>
        <w:t>wake</w:t>
      </w:r>
      <w:proofErr w:type="spellEnd"/>
      <w:r w:rsidR="0062118F">
        <w:rPr>
          <w:rFonts w:asciiTheme="majorHAnsi" w:hAnsiTheme="majorHAnsi"/>
          <w:sz w:val="24"/>
        </w:rPr>
        <w:t xml:space="preserve"> </w:t>
      </w:r>
      <w:proofErr w:type="spellStart"/>
      <w:r w:rsidR="0062118F">
        <w:rPr>
          <w:rFonts w:asciiTheme="majorHAnsi" w:hAnsiTheme="majorHAnsi"/>
          <w:sz w:val="24"/>
        </w:rPr>
        <w:t>wautunzi</w:t>
      </w:r>
      <w:proofErr w:type="spellEnd"/>
      <w:r w:rsidR="0062118F">
        <w:rPr>
          <w:rFonts w:asciiTheme="majorHAnsi" w:hAnsiTheme="majorHAnsi"/>
          <w:sz w:val="24"/>
        </w:rPr>
        <w:t xml:space="preserve">. </w:t>
      </w:r>
      <w:proofErr w:type="spellStart"/>
      <w:r w:rsidR="0062118F">
        <w:rPr>
          <w:rFonts w:asciiTheme="majorHAnsi" w:hAnsiTheme="majorHAnsi"/>
          <w:sz w:val="24"/>
        </w:rPr>
        <w:t>Elezamifanomitatuhukuukitoleamifano</w:t>
      </w:r>
      <w:proofErr w:type="spellEnd"/>
      <w:r w:rsidR="0062118F">
        <w:rPr>
          <w:rFonts w:asciiTheme="majorHAnsi" w:hAnsiTheme="majorHAnsi"/>
          <w:sz w:val="24"/>
        </w:rPr>
        <w:t xml:space="preserve">. </w:t>
      </w:r>
    </w:p>
    <w:p w:rsidR="00B9252E" w:rsidRDefault="005C2752" w:rsidP="005C2752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3B31E2">
        <w:rPr>
          <w:rFonts w:asciiTheme="majorHAnsi" w:hAnsiTheme="majorHAnsi"/>
          <w:sz w:val="24"/>
        </w:rPr>
        <w:t>(</w:t>
      </w:r>
      <w:proofErr w:type="spellStart"/>
      <w:proofErr w:type="gramStart"/>
      <w:r w:rsidR="0062118F">
        <w:rPr>
          <w:rFonts w:asciiTheme="majorHAnsi" w:hAnsiTheme="majorHAnsi"/>
          <w:sz w:val="24"/>
        </w:rPr>
        <w:t>alama</w:t>
      </w:r>
      <w:proofErr w:type="spellEnd"/>
      <w:proofErr w:type="gramEnd"/>
      <w:r w:rsidR="0062118F">
        <w:rPr>
          <w:rFonts w:asciiTheme="majorHAnsi" w:hAnsiTheme="majorHAnsi"/>
          <w:sz w:val="24"/>
        </w:rPr>
        <w:t xml:space="preserve"> 3)</w:t>
      </w:r>
    </w:p>
    <w:p w:rsidR="0062118F" w:rsidRDefault="00190CC2" w:rsidP="00467D4A">
      <w:pPr>
        <w:pStyle w:val="NoSpacing"/>
        <w:numPr>
          <w:ilvl w:val="0"/>
          <w:numId w:val="49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Fafanuadhamirayamtunziwashairihili</w:t>
      </w:r>
      <w:proofErr w:type="spellEnd"/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A95ED9">
        <w:rPr>
          <w:rFonts w:asciiTheme="majorHAnsi" w:hAnsiTheme="majorHAnsi"/>
          <w:sz w:val="24"/>
        </w:rPr>
        <w:t>(</w:t>
      </w:r>
      <w:proofErr w:type="spellStart"/>
      <w:r>
        <w:rPr>
          <w:rFonts w:asciiTheme="majorHAnsi" w:hAnsiTheme="majorHAnsi"/>
          <w:sz w:val="24"/>
        </w:rPr>
        <w:t>alama</w:t>
      </w:r>
      <w:proofErr w:type="spellEnd"/>
      <w:r>
        <w:rPr>
          <w:rFonts w:asciiTheme="majorHAnsi" w:hAnsiTheme="majorHAnsi"/>
          <w:sz w:val="24"/>
        </w:rPr>
        <w:t xml:space="preserve"> 2)</w:t>
      </w:r>
    </w:p>
    <w:p w:rsidR="00190CC2" w:rsidRDefault="00190CC2" w:rsidP="00467D4A">
      <w:pPr>
        <w:pStyle w:val="NoSpacing"/>
        <w:numPr>
          <w:ilvl w:val="0"/>
          <w:numId w:val="49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Andikakifungu</w:t>
      </w:r>
      <w:proofErr w:type="spellEnd"/>
      <w:r>
        <w:rPr>
          <w:rFonts w:asciiTheme="majorHAnsi" w:hAnsiTheme="majorHAnsi"/>
          <w:sz w:val="24"/>
        </w:rPr>
        <w:t xml:space="preserve"> cha </w:t>
      </w:r>
      <w:proofErr w:type="spellStart"/>
      <w:r>
        <w:rPr>
          <w:rFonts w:asciiTheme="majorHAnsi" w:hAnsiTheme="majorHAnsi"/>
          <w:sz w:val="24"/>
        </w:rPr>
        <w:t>mwishokatikalughayanathari</w:t>
      </w:r>
      <w:proofErr w:type="spellEnd"/>
      <w:r>
        <w:rPr>
          <w:rFonts w:asciiTheme="majorHAnsi" w:hAnsiTheme="majorHAnsi"/>
          <w:sz w:val="24"/>
        </w:rPr>
        <w:t>.</w:t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 w:rsidR="00A95ED9">
        <w:rPr>
          <w:rFonts w:asciiTheme="majorHAnsi" w:hAnsiTheme="majorHAnsi"/>
          <w:sz w:val="24"/>
        </w:rPr>
        <w:t>(</w:t>
      </w:r>
      <w:proofErr w:type="spellStart"/>
      <w:r>
        <w:rPr>
          <w:rFonts w:asciiTheme="majorHAnsi" w:hAnsiTheme="majorHAnsi"/>
          <w:sz w:val="24"/>
        </w:rPr>
        <w:t>alama</w:t>
      </w:r>
      <w:proofErr w:type="spellEnd"/>
      <w:r>
        <w:rPr>
          <w:rFonts w:asciiTheme="majorHAnsi" w:hAnsiTheme="majorHAnsi"/>
          <w:sz w:val="24"/>
        </w:rPr>
        <w:t xml:space="preserve"> 4)</w:t>
      </w:r>
    </w:p>
    <w:p w:rsidR="005F3125" w:rsidRDefault="005F3125" w:rsidP="00467D4A">
      <w:pPr>
        <w:pStyle w:val="NoSpacing"/>
        <w:numPr>
          <w:ilvl w:val="0"/>
          <w:numId w:val="49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Elezamaanayamsamiatiufuataokamaulivyotumikakatikashairi</w:t>
      </w:r>
      <w:proofErr w:type="spellEnd"/>
      <w:r w:rsidR="005C2752">
        <w:rPr>
          <w:rFonts w:asciiTheme="majorHAnsi" w:hAnsiTheme="majorHAnsi"/>
          <w:sz w:val="24"/>
        </w:rPr>
        <w:tab/>
      </w:r>
      <w:r w:rsidR="005C275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</w:t>
      </w:r>
      <w:proofErr w:type="spellStart"/>
      <w:r>
        <w:rPr>
          <w:rFonts w:asciiTheme="majorHAnsi" w:hAnsiTheme="majorHAnsi"/>
          <w:sz w:val="24"/>
        </w:rPr>
        <w:t>alama</w:t>
      </w:r>
      <w:proofErr w:type="spellEnd"/>
      <w:r>
        <w:rPr>
          <w:rFonts w:asciiTheme="majorHAnsi" w:hAnsiTheme="majorHAnsi"/>
          <w:sz w:val="24"/>
        </w:rPr>
        <w:t xml:space="preserve"> 4)</w:t>
      </w:r>
    </w:p>
    <w:p w:rsidR="005254AE" w:rsidRDefault="005254AE" w:rsidP="00B70E9F">
      <w:pPr>
        <w:pStyle w:val="NoSpacing"/>
        <w:numPr>
          <w:ilvl w:val="0"/>
          <w:numId w:val="50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Kuruba</w:t>
      </w:r>
      <w:proofErr w:type="spellEnd"/>
    </w:p>
    <w:p w:rsidR="005254AE" w:rsidRDefault="005254AE" w:rsidP="00B70E9F">
      <w:pPr>
        <w:pStyle w:val="NoSpacing"/>
        <w:numPr>
          <w:ilvl w:val="0"/>
          <w:numId w:val="5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iha</w:t>
      </w:r>
    </w:p>
    <w:p w:rsidR="005254AE" w:rsidRDefault="005254AE" w:rsidP="00B70E9F">
      <w:pPr>
        <w:pStyle w:val="NoSpacing"/>
        <w:numPr>
          <w:ilvl w:val="0"/>
          <w:numId w:val="50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Machweo</w:t>
      </w:r>
      <w:proofErr w:type="spellEnd"/>
    </w:p>
    <w:p w:rsidR="005254AE" w:rsidRDefault="005254AE" w:rsidP="00B70E9F">
      <w:pPr>
        <w:pStyle w:val="NoSpacing"/>
        <w:numPr>
          <w:ilvl w:val="0"/>
          <w:numId w:val="50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Kujinasua</w:t>
      </w:r>
      <w:proofErr w:type="spellEnd"/>
    </w:p>
    <w:p w:rsidR="002B7CFD" w:rsidRDefault="002B7CFD" w:rsidP="00A34E2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3E4113" w:rsidRDefault="003E4113" w:rsidP="003E4113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C35E40" w:rsidRDefault="00C35E40" w:rsidP="003669EF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1A681D" w:rsidRDefault="001A681D" w:rsidP="003669EF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</w:p>
    <w:p w:rsidR="004D1764" w:rsidRDefault="004D1764" w:rsidP="003669EF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</w:p>
    <w:sectPr w:rsidR="004D1764" w:rsidSect="003669EF"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A82" w:rsidRDefault="00DC5A82" w:rsidP="006A5348">
      <w:pPr>
        <w:spacing w:after="0" w:line="240" w:lineRule="auto"/>
      </w:pPr>
      <w:r>
        <w:separator/>
      </w:r>
    </w:p>
  </w:endnote>
  <w:endnote w:type="continuationSeparator" w:id="0">
    <w:p w:rsidR="00DC5A82" w:rsidRDefault="00DC5A82" w:rsidP="006A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78"/>
      <w:gridCol w:w="499"/>
    </w:tblGrid>
    <w:tr w:rsidR="006A5348" w:rsidTr="00FB28EB">
      <w:trPr>
        <w:jc w:val="right"/>
      </w:trPr>
      <w:tc>
        <w:tcPr>
          <w:tcW w:w="9478" w:type="dxa"/>
          <w:vAlign w:val="center"/>
        </w:tcPr>
        <w:p w:rsidR="006A5348" w:rsidRDefault="006A5348" w:rsidP="00FB28EB">
          <w:pPr>
            <w:pStyle w:val="Header"/>
            <w:jc w:val="center"/>
            <w:rPr>
              <w:caps/>
              <w:color w:val="000000" w:themeColor="text1"/>
            </w:rPr>
          </w:pPr>
        </w:p>
      </w:tc>
      <w:tc>
        <w:tcPr>
          <w:tcW w:w="499" w:type="dxa"/>
          <w:shd w:val="clear" w:color="auto" w:fill="C0504D" w:themeFill="accent2"/>
          <w:vAlign w:val="center"/>
        </w:tcPr>
        <w:p w:rsidR="006A5348" w:rsidRDefault="00BD39F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6A5348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5A5EB8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sdt>
    <w:sdtPr>
      <w:rPr>
        <w:color w:val="FF0000"/>
      </w:rPr>
      <w:alias w:val="Author"/>
      <w:tag w:val=""/>
      <w:id w:val="211078488"/>
      <w:placeholder>
        <w:docPart w:val="08487BA5F3764D03A281505982B8951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FB28EB" w:rsidRPr="00F73FF9" w:rsidRDefault="00FB28EB" w:rsidP="00FB28EB">
        <w:pPr>
          <w:pStyle w:val="Header"/>
          <w:rPr>
            <w:color w:val="FF0000"/>
          </w:rPr>
        </w:pPr>
        <w:r>
          <w:rPr>
            <w:color w:val="FF0000"/>
          </w:rPr>
          <w:t>KAPSABET BOYS HIGH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A82" w:rsidRDefault="00DC5A82" w:rsidP="006A5348">
      <w:pPr>
        <w:spacing w:after="0" w:line="240" w:lineRule="auto"/>
      </w:pPr>
      <w:r>
        <w:separator/>
      </w:r>
    </w:p>
  </w:footnote>
  <w:footnote w:type="continuationSeparator" w:id="0">
    <w:p w:rsidR="00DC5A82" w:rsidRDefault="00DC5A82" w:rsidP="006A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AEB"/>
    <w:multiLevelType w:val="hybridMultilevel"/>
    <w:tmpl w:val="26500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5A3B"/>
    <w:multiLevelType w:val="hybridMultilevel"/>
    <w:tmpl w:val="1362E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E5C16"/>
    <w:multiLevelType w:val="hybridMultilevel"/>
    <w:tmpl w:val="FF6A0F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87CC0"/>
    <w:multiLevelType w:val="hybridMultilevel"/>
    <w:tmpl w:val="32BE0550"/>
    <w:lvl w:ilvl="0" w:tplc="63762DB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349DD"/>
    <w:multiLevelType w:val="hybridMultilevel"/>
    <w:tmpl w:val="C82E39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5643"/>
    <w:multiLevelType w:val="hybridMultilevel"/>
    <w:tmpl w:val="067AF988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E617D"/>
    <w:multiLevelType w:val="hybridMultilevel"/>
    <w:tmpl w:val="D2FA79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232D6"/>
    <w:multiLevelType w:val="hybridMultilevel"/>
    <w:tmpl w:val="D9AEAA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9489E"/>
    <w:multiLevelType w:val="hybridMultilevel"/>
    <w:tmpl w:val="53F0A6C6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08B7"/>
    <w:multiLevelType w:val="hybridMultilevel"/>
    <w:tmpl w:val="2506C482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F1190"/>
    <w:multiLevelType w:val="hybridMultilevel"/>
    <w:tmpl w:val="B3846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1631"/>
    <w:multiLevelType w:val="hybridMultilevel"/>
    <w:tmpl w:val="9FA2A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D4F07"/>
    <w:multiLevelType w:val="hybridMultilevel"/>
    <w:tmpl w:val="EEB057B2"/>
    <w:lvl w:ilvl="0" w:tplc="C3E8408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B67025"/>
    <w:multiLevelType w:val="hybridMultilevel"/>
    <w:tmpl w:val="0CB28E7A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F37B8"/>
    <w:multiLevelType w:val="hybridMultilevel"/>
    <w:tmpl w:val="229624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F7CD7"/>
    <w:multiLevelType w:val="hybridMultilevel"/>
    <w:tmpl w:val="042EA9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475CD"/>
    <w:multiLevelType w:val="hybridMultilevel"/>
    <w:tmpl w:val="142E6E0E"/>
    <w:lvl w:ilvl="0" w:tplc="63762DB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A0127F"/>
    <w:multiLevelType w:val="hybridMultilevel"/>
    <w:tmpl w:val="662C2282"/>
    <w:lvl w:ilvl="0" w:tplc="63762DB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004CC5"/>
    <w:multiLevelType w:val="hybridMultilevel"/>
    <w:tmpl w:val="FFC01EEC"/>
    <w:lvl w:ilvl="0" w:tplc="AF9CA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C4D6B"/>
    <w:multiLevelType w:val="hybridMultilevel"/>
    <w:tmpl w:val="99B08192"/>
    <w:lvl w:ilvl="0" w:tplc="C3E8408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A42D21"/>
    <w:multiLevelType w:val="hybridMultilevel"/>
    <w:tmpl w:val="27CAD570"/>
    <w:lvl w:ilvl="0" w:tplc="63762DB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8F15FA"/>
    <w:multiLevelType w:val="hybridMultilevel"/>
    <w:tmpl w:val="E9D42E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AE78DB"/>
    <w:multiLevelType w:val="hybridMultilevel"/>
    <w:tmpl w:val="1714C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C63E7"/>
    <w:multiLevelType w:val="hybridMultilevel"/>
    <w:tmpl w:val="DE7CE350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34A25"/>
    <w:multiLevelType w:val="hybridMultilevel"/>
    <w:tmpl w:val="81D0738E"/>
    <w:lvl w:ilvl="0" w:tplc="63762DB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B11C15"/>
    <w:multiLevelType w:val="hybridMultilevel"/>
    <w:tmpl w:val="4D146F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B7142"/>
    <w:multiLevelType w:val="hybridMultilevel"/>
    <w:tmpl w:val="EF82D86E"/>
    <w:lvl w:ilvl="0" w:tplc="C3E84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F7351"/>
    <w:multiLevelType w:val="hybridMultilevel"/>
    <w:tmpl w:val="060EC4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CE04ED"/>
    <w:multiLevelType w:val="hybridMultilevel"/>
    <w:tmpl w:val="DB18A7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222F52"/>
    <w:multiLevelType w:val="hybridMultilevel"/>
    <w:tmpl w:val="11042EBE"/>
    <w:lvl w:ilvl="0" w:tplc="63762DB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506C07"/>
    <w:multiLevelType w:val="hybridMultilevel"/>
    <w:tmpl w:val="C05ACA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54BDC"/>
    <w:multiLevelType w:val="hybridMultilevel"/>
    <w:tmpl w:val="0EDC718E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084"/>
    <w:multiLevelType w:val="hybridMultilevel"/>
    <w:tmpl w:val="A52C3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F66A0"/>
    <w:multiLevelType w:val="hybridMultilevel"/>
    <w:tmpl w:val="2D940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528AD"/>
    <w:multiLevelType w:val="hybridMultilevel"/>
    <w:tmpl w:val="53BA5A4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E3975"/>
    <w:multiLevelType w:val="hybridMultilevel"/>
    <w:tmpl w:val="080CFD78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B55FA"/>
    <w:multiLevelType w:val="hybridMultilevel"/>
    <w:tmpl w:val="587ACA6C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6736F"/>
    <w:multiLevelType w:val="hybridMultilevel"/>
    <w:tmpl w:val="6A9EAC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AA6EB3"/>
    <w:multiLevelType w:val="hybridMultilevel"/>
    <w:tmpl w:val="23365A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1016EA"/>
    <w:multiLevelType w:val="hybridMultilevel"/>
    <w:tmpl w:val="7FBCE8E4"/>
    <w:lvl w:ilvl="0" w:tplc="63762DB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7E012C"/>
    <w:multiLevelType w:val="hybridMultilevel"/>
    <w:tmpl w:val="47D4DDDA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36110"/>
    <w:multiLevelType w:val="hybridMultilevel"/>
    <w:tmpl w:val="B90C74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252BE9"/>
    <w:multiLevelType w:val="hybridMultilevel"/>
    <w:tmpl w:val="6B643FF4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F1445"/>
    <w:multiLevelType w:val="hybridMultilevel"/>
    <w:tmpl w:val="F5DC96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D33353"/>
    <w:multiLevelType w:val="hybridMultilevel"/>
    <w:tmpl w:val="268AC126"/>
    <w:lvl w:ilvl="0" w:tplc="63762D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151011"/>
    <w:multiLevelType w:val="hybridMultilevel"/>
    <w:tmpl w:val="FE28C7B2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73B23"/>
    <w:multiLevelType w:val="hybridMultilevel"/>
    <w:tmpl w:val="E09EC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156C2"/>
    <w:multiLevelType w:val="hybridMultilevel"/>
    <w:tmpl w:val="C8BEB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BC10CF"/>
    <w:multiLevelType w:val="hybridMultilevel"/>
    <w:tmpl w:val="FF18DA80"/>
    <w:lvl w:ilvl="0" w:tplc="63762DB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B75624"/>
    <w:multiLevelType w:val="hybridMultilevel"/>
    <w:tmpl w:val="C122C5C4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8"/>
  </w:num>
  <w:num w:numId="3">
    <w:abstractNumId w:val="26"/>
  </w:num>
  <w:num w:numId="4">
    <w:abstractNumId w:val="8"/>
  </w:num>
  <w:num w:numId="5">
    <w:abstractNumId w:val="40"/>
  </w:num>
  <w:num w:numId="6">
    <w:abstractNumId w:val="21"/>
  </w:num>
  <w:num w:numId="7">
    <w:abstractNumId w:val="12"/>
  </w:num>
  <w:num w:numId="8">
    <w:abstractNumId w:val="45"/>
  </w:num>
  <w:num w:numId="9">
    <w:abstractNumId w:val="37"/>
  </w:num>
  <w:num w:numId="10">
    <w:abstractNumId w:val="30"/>
  </w:num>
  <w:num w:numId="11">
    <w:abstractNumId w:val="34"/>
  </w:num>
  <w:num w:numId="12">
    <w:abstractNumId w:val="42"/>
  </w:num>
  <w:num w:numId="13">
    <w:abstractNumId w:val="41"/>
  </w:num>
  <w:num w:numId="14">
    <w:abstractNumId w:val="5"/>
  </w:num>
  <w:num w:numId="15">
    <w:abstractNumId w:val="49"/>
  </w:num>
  <w:num w:numId="16">
    <w:abstractNumId w:val="35"/>
  </w:num>
  <w:num w:numId="17">
    <w:abstractNumId w:val="13"/>
  </w:num>
  <w:num w:numId="18">
    <w:abstractNumId w:val="19"/>
  </w:num>
  <w:num w:numId="19">
    <w:abstractNumId w:val="43"/>
  </w:num>
  <w:num w:numId="20">
    <w:abstractNumId w:val="27"/>
  </w:num>
  <w:num w:numId="21">
    <w:abstractNumId w:val="36"/>
  </w:num>
  <w:num w:numId="22">
    <w:abstractNumId w:val="28"/>
  </w:num>
  <w:num w:numId="23">
    <w:abstractNumId w:val="9"/>
  </w:num>
  <w:num w:numId="24">
    <w:abstractNumId w:val="7"/>
  </w:num>
  <w:num w:numId="25">
    <w:abstractNumId w:val="14"/>
  </w:num>
  <w:num w:numId="26">
    <w:abstractNumId w:val="23"/>
  </w:num>
  <w:num w:numId="27">
    <w:abstractNumId w:val="2"/>
  </w:num>
  <w:num w:numId="28">
    <w:abstractNumId w:val="18"/>
  </w:num>
  <w:num w:numId="29">
    <w:abstractNumId w:val="31"/>
  </w:num>
  <w:num w:numId="30">
    <w:abstractNumId w:val="1"/>
  </w:num>
  <w:num w:numId="31">
    <w:abstractNumId w:val="22"/>
  </w:num>
  <w:num w:numId="32">
    <w:abstractNumId w:val="44"/>
  </w:num>
  <w:num w:numId="33">
    <w:abstractNumId w:val="24"/>
  </w:num>
  <w:num w:numId="34">
    <w:abstractNumId w:val="25"/>
  </w:num>
  <w:num w:numId="35">
    <w:abstractNumId w:val="15"/>
  </w:num>
  <w:num w:numId="36">
    <w:abstractNumId w:val="3"/>
  </w:num>
  <w:num w:numId="37">
    <w:abstractNumId w:val="39"/>
  </w:num>
  <w:num w:numId="38">
    <w:abstractNumId w:val="17"/>
  </w:num>
  <w:num w:numId="39">
    <w:abstractNumId w:val="29"/>
  </w:num>
  <w:num w:numId="40">
    <w:abstractNumId w:val="48"/>
  </w:num>
  <w:num w:numId="41">
    <w:abstractNumId w:val="4"/>
  </w:num>
  <w:num w:numId="42">
    <w:abstractNumId w:val="47"/>
  </w:num>
  <w:num w:numId="43">
    <w:abstractNumId w:val="10"/>
  </w:num>
  <w:num w:numId="44">
    <w:abstractNumId w:val="16"/>
  </w:num>
  <w:num w:numId="45">
    <w:abstractNumId w:val="0"/>
  </w:num>
  <w:num w:numId="46">
    <w:abstractNumId w:val="11"/>
  </w:num>
  <w:num w:numId="47">
    <w:abstractNumId w:val="6"/>
  </w:num>
  <w:num w:numId="48">
    <w:abstractNumId w:val="33"/>
  </w:num>
  <w:num w:numId="49">
    <w:abstractNumId w:val="32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9EF"/>
    <w:rsid w:val="000032C8"/>
    <w:rsid w:val="000040D2"/>
    <w:rsid w:val="000053FC"/>
    <w:rsid w:val="00006BEC"/>
    <w:rsid w:val="00006C4D"/>
    <w:rsid w:val="000111AE"/>
    <w:rsid w:val="000165C6"/>
    <w:rsid w:val="00022098"/>
    <w:rsid w:val="00023890"/>
    <w:rsid w:val="00025938"/>
    <w:rsid w:val="00030939"/>
    <w:rsid w:val="00032952"/>
    <w:rsid w:val="00032BA1"/>
    <w:rsid w:val="00032CA2"/>
    <w:rsid w:val="00035688"/>
    <w:rsid w:val="000358ED"/>
    <w:rsid w:val="00044141"/>
    <w:rsid w:val="00052895"/>
    <w:rsid w:val="00052906"/>
    <w:rsid w:val="00057EDE"/>
    <w:rsid w:val="00060603"/>
    <w:rsid w:val="000663AE"/>
    <w:rsid w:val="00066C00"/>
    <w:rsid w:val="00067DF5"/>
    <w:rsid w:val="00071FDD"/>
    <w:rsid w:val="0007208B"/>
    <w:rsid w:val="00080E2E"/>
    <w:rsid w:val="0008466F"/>
    <w:rsid w:val="0009134F"/>
    <w:rsid w:val="000930D2"/>
    <w:rsid w:val="000937ED"/>
    <w:rsid w:val="00094FEA"/>
    <w:rsid w:val="0009535E"/>
    <w:rsid w:val="00095D2F"/>
    <w:rsid w:val="000977BE"/>
    <w:rsid w:val="000A072C"/>
    <w:rsid w:val="000A7B26"/>
    <w:rsid w:val="000A7C47"/>
    <w:rsid w:val="000B0285"/>
    <w:rsid w:val="000B1BF0"/>
    <w:rsid w:val="000B4EB3"/>
    <w:rsid w:val="000B688E"/>
    <w:rsid w:val="000B6FA8"/>
    <w:rsid w:val="000C2A4B"/>
    <w:rsid w:val="000C32DC"/>
    <w:rsid w:val="000C4187"/>
    <w:rsid w:val="000D366A"/>
    <w:rsid w:val="000D3CE8"/>
    <w:rsid w:val="000D434F"/>
    <w:rsid w:val="000D5436"/>
    <w:rsid w:val="000D5618"/>
    <w:rsid w:val="000D6452"/>
    <w:rsid w:val="000D654D"/>
    <w:rsid w:val="000E0B20"/>
    <w:rsid w:val="000E0BB1"/>
    <w:rsid w:val="000E0E1D"/>
    <w:rsid w:val="000E1076"/>
    <w:rsid w:val="000E1848"/>
    <w:rsid w:val="000F0BB9"/>
    <w:rsid w:val="000F2577"/>
    <w:rsid w:val="001013BA"/>
    <w:rsid w:val="00107DC3"/>
    <w:rsid w:val="001128D5"/>
    <w:rsid w:val="00112EBC"/>
    <w:rsid w:val="00115C2A"/>
    <w:rsid w:val="0012442A"/>
    <w:rsid w:val="00126FB6"/>
    <w:rsid w:val="0013337C"/>
    <w:rsid w:val="00135052"/>
    <w:rsid w:val="00136820"/>
    <w:rsid w:val="00136BBF"/>
    <w:rsid w:val="00142339"/>
    <w:rsid w:val="001429A2"/>
    <w:rsid w:val="00142AB5"/>
    <w:rsid w:val="0014400E"/>
    <w:rsid w:val="0014422D"/>
    <w:rsid w:val="001444F4"/>
    <w:rsid w:val="0014527D"/>
    <w:rsid w:val="001475AA"/>
    <w:rsid w:val="001477E1"/>
    <w:rsid w:val="001546FC"/>
    <w:rsid w:val="001566F3"/>
    <w:rsid w:val="00164AAD"/>
    <w:rsid w:val="001658F0"/>
    <w:rsid w:val="00172A67"/>
    <w:rsid w:val="00173E66"/>
    <w:rsid w:val="0018043D"/>
    <w:rsid w:val="001837AC"/>
    <w:rsid w:val="00187645"/>
    <w:rsid w:val="00190CC2"/>
    <w:rsid w:val="00191E87"/>
    <w:rsid w:val="00193217"/>
    <w:rsid w:val="00193428"/>
    <w:rsid w:val="00196B2F"/>
    <w:rsid w:val="00197EE8"/>
    <w:rsid w:val="00197FBF"/>
    <w:rsid w:val="001A15B1"/>
    <w:rsid w:val="001A1E7F"/>
    <w:rsid w:val="001A23BF"/>
    <w:rsid w:val="001A35E0"/>
    <w:rsid w:val="001A681D"/>
    <w:rsid w:val="001A6EE4"/>
    <w:rsid w:val="001B00B4"/>
    <w:rsid w:val="001B2D79"/>
    <w:rsid w:val="001B2E1C"/>
    <w:rsid w:val="001B5B48"/>
    <w:rsid w:val="001B675A"/>
    <w:rsid w:val="001B75C5"/>
    <w:rsid w:val="001B75CE"/>
    <w:rsid w:val="001C3796"/>
    <w:rsid w:val="001C5B99"/>
    <w:rsid w:val="001C62E9"/>
    <w:rsid w:val="001C6E20"/>
    <w:rsid w:val="001C7014"/>
    <w:rsid w:val="001D062E"/>
    <w:rsid w:val="001D400F"/>
    <w:rsid w:val="001D4077"/>
    <w:rsid w:val="001D40DC"/>
    <w:rsid w:val="001E1332"/>
    <w:rsid w:val="001E63EC"/>
    <w:rsid w:val="001E6FB9"/>
    <w:rsid w:val="001E7D6C"/>
    <w:rsid w:val="00200665"/>
    <w:rsid w:val="00201E02"/>
    <w:rsid w:val="00205E27"/>
    <w:rsid w:val="002069B6"/>
    <w:rsid w:val="00207101"/>
    <w:rsid w:val="002138E2"/>
    <w:rsid w:val="00223414"/>
    <w:rsid w:val="00224CD1"/>
    <w:rsid w:val="00224DE8"/>
    <w:rsid w:val="00225DB3"/>
    <w:rsid w:val="00227166"/>
    <w:rsid w:val="00227C10"/>
    <w:rsid w:val="00230DBD"/>
    <w:rsid w:val="0023763F"/>
    <w:rsid w:val="00240198"/>
    <w:rsid w:val="00242E73"/>
    <w:rsid w:val="0024338C"/>
    <w:rsid w:val="00246074"/>
    <w:rsid w:val="0025375D"/>
    <w:rsid w:val="00260EE3"/>
    <w:rsid w:val="00273C01"/>
    <w:rsid w:val="0028295B"/>
    <w:rsid w:val="00283FF0"/>
    <w:rsid w:val="00293E41"/>
    <w:rsid w:val="00296A33"/>
    <w:rsid w:val="002A0700"/>
    <w:rsid w:val="002A118A"/>
    <w:rsid w:val="002A191E"/>
    <w:rsid w:val="002A210A"/>
    <w:rsid w:val="002A6FEE"/>
    <w:rsid w:val="002B487A"/>
    <w:rsid w:val="002B48D4"/>
    <w:rsid w:val="002B5CC6"/>
    <w:rsid w:val="002B7CFD"/>
    <w:rsid w:val="002C171E"/>
    <w:rsid w:val="002C1F86"/>
    <w:rsid w:val="002C3BC0"/>
    <w:rsid w:val="002C47C2"/>
    <w:rsid w:val="002C53E5"/>
    <w:rsid w:val="002C57C3"/>
    <w:rsid w:val="002D35C6"/>
    <w:rsid w:val="002D4382"/>
    <w:rsid w:val="002D4B97"/>
    <w:rsid w:val="002D6412"/>
    <w:rsid w:val="002D695E"/>
    <w:rsid w:val="002E0B65"/>
    <w:rsid w:val="002E0E57"/>
    <w:rsid w:val="002E7AD0"/>
    <w:rsid w:val="002E7B56"/>
    <w:rsid w:val="002F0D68"/>
    <w:rsid w:val="002F491E"/>
    <w:rsid w:val="0030117F"/>
    <w:rsid w:val="003055F3"/>
    <w:rsid w:val="00305B95"/>
    <w:rsid w:val="003065EC"/>
    <w:rsid w:val="0030724D"/>
    <w:rsid w:val="00311206"/>
    <w:rsid w:val="00312E76"/>
    <w:rsid w:val="00316F84"/>
    <w:rsid w:val="00322141"/>
    <w:rsid w:val="00322455"/>
    <w:rsid w:val="00325801"/>
    <w:rsid w:val="00325D94"/>
    <w:rsid w:val="00325ED5"/>
    <w:rsid w:val="003263DA"/>
    <w:rsid w:val="00334F53"/>
    <w:rsid w:val="00336BF3"/>
    <w:rsid w:val="00343BF4"/>
    <w:rsid w:val="0034521B"/>
    <w:rsid w:val="00351297"/>
    <w:rsid w:val="00355A31"/>
    <w:rsid w:val="003576FF"/>
    <w:rsid w:val="003610E1"/>
    <w:rsid w:val="00361979"/>
    <w:rsid w:val="00363598"/>
    <w:rsid w:val="003669EF"/>
    <w:rsid w:val="003705E4"/>
    <w:rsid w:val="00371E7D"/>
    <w:rsid w:val="00374FFA"/>
    <w:rsid w:val="003813A1"/>
    <w:rsid w:val="00382373"/>
    <w:rsid w:val="00383AB9"/>
    <w:rsid w:val="0038466D"/>
    <w:rsid w:val="00390973"/>
    <w:rsid w:val="00397021"/>
    <w:rsid w:val="00397C65"/>
    <w:rsid w:val="003A1498"/>
    <w:rsid w:val="003A4388"/>
    <w:rsid w:val="003A455E"/>
    <w:rsid w:val="003A69F5"/>
    <w:rsid w:val="003B0705"/>
    <w:rsid w:val="003B31E2"/>
    <w:rsid w:val="003B5ECA"/>
    <w:rsid w:val="003C098C"/>
    <w:rsid w:val="003C24F3"/>
    <w:rsid w:val="003C2586"/>
    <w:rsid w:val="003D02E7"/>
    <w:rsid w:val="003D0C5A"/>
    <w:rsid w:val="003D17E8"/>
    <w:rsid w:val="003D3620"/>
    <w:rsid w:val="003D4AEA"/>
    <w:rsid w:val="003E18EC"/>
    <w:rsid w:val="003E27DD"/>
    <w:rsid w:val="003E4113"/>
    <w:rsid w:val="003E5FCD"/>
    <w:rsid w:val="003E772C"/>
    <w:rsid w:val="003F53EA"/>
    <w:rsid w:val="00400163"/>
    <w:rsid w:val="00401427"/>
    <w:rsid w:val="00402768"/>
    <w:rsid w:val="00404D70"/>
    <w:rsid w:val="0040555C"/>
    <w:rsid w:val="004203BE"/>
    <w:rsid w:val="004211E7"/>
    <w:rsid w:val="0042155F"/>
    <w:rsid w:val="00422000"/>
    <w:rsid w:val="00422789"/>
    <w:rsid w:val="00425518"/>
    <w:rsid w:val="00426363"/>
    <w:rsid w:val="00427610"/>
    <w:rsid w:val="00432BE0"/>
    <w:rsid w:val="00433EF0"/>
    <w:rsid w:val="0044302E"/>
    <w:rsid w:val="00453F49"/>
    <w:rsid w:val="00454C05"/>
    <w:rsid w:val="00465A1B"/>
    <w:rsid w:val="00467080"/>
    <w:rsid w:val="00467D4A"/>
    <w:rsid w:val="00470246"/>
    <w:rsid w:val="0047027A"/>
    <w:rsid w:val="004714BC"/>
    <w:rsid w:val="00473EE9"/>
    <w:rsid w:val="00484325"/>
    <w:rsid w:val="00485D05"/>
    <w:rsid w:val="00486171"/>
    <w:rsid w:val="00493E06"/>
    <w:rsid w:val="00493E77"/>
    <w:rsid w:val="004A0CF6"/>
    <w:rsid w:val="004A1BD9"/>
    <w:rsid w:val="004A1D60"/>
    <w:rsid w:val="004A31B2"/>
    <w:rsid w:val="004A7993"/>
    <w:rsid w:val="004C1EC7"/>
    <w:rsid w:val="004C217D"/>
    <w:rsid w:val="004C47FE"/>
    <w:rsid w:val="004C638A"/>
    <w:rsid w:val="004D1764"/>
    <w:rsid w:val="004D366B"/>
    <w:rsid w:val="004E09F4"/>
    <w:rsid w:val="004E4E2C"/>
    <w:rsid w:val="004E535B"/>
    <w:rsid w:val="004E5C10"/>
    <w:rsid w:val="004F3CCC"/>
    <w:rsid w:val="004F4116"/>
    <w:rsid w:val="004F4DB6"/>
    <w:rsid w:val="004F5E67"/>
    <w:rsid w:val="004F7D76"/>
    <w:rsid w:val="005004C8"/>
    <w:rsid w:val="00500869"/>
    <w:rsid w:val="00503A0D"/>
    <w:rsid w:val="005059E3"/>
    <w:rsid w:val="00506176"/>
    <w:rsid w:val="00514107"/>
    <w:rsid w:val="00517242"/>
    <w:rsid w:val="005174D0"/>
    <w:rsid w:val="00520F21"/>
    <w:rsid w:val="005254AE"/>
    <w:rsid w:val="00525E7E"/>
    <w:rsid w:val="005268E6"/>
    <w:rsid w:val="00526D2E"/>
    <w:rsid w:val="00532D71"/>
    <w:rsid w:val="00533DA3"/>
    <w:rsid w:val="005355DA"/>
    <w:rsid w:val="005359A0"/>
    <w:rsid w:val="005424C8"/>
    <w:rsid w:val="00543521"/>
    <w:rsid w:val="00544FE3"/>
    <w:rsid w:val="00546B2C"/>
    <w:rsid w:val="00555F62"/>
    <w:rsid w:val="00555FEF"/>
    <w:rsid w:val="00556549"/>
    <w:rsid w:val="00557826"/>
    <w:rsid w:val="00560072"/>
    <w:rsid w:val="005605C0"/>
    <w:rsid w:val="00563526"/>
    <w:rsid w:val="0056477B"/>
    <w:rsid w:val="00565A18"/>
    <w:rsid w:val="00566301"/>
    <w:rsid w:val="00566A68"/>
    <w:rsid w:val="00567585"/>
    <w:rsid w:val="0056794B"/>
    <w:rsid w:val="005748F9"/>
    <w:rsid w:val="005808E6"/>
    <w:rsid w:val="00581635"/>
    <w:rsid w:val="0058194F"/>
    <w:rsid w:val="00587EB5"/>
    <w:rsid w:val="0059653C"/>
    <w:rsid w:val="00597D11"/>
    <w:rsid w:val="005A2003"/>
    <w:rsid w:val="005A4FB9"/>
    <w:rsid w:val="005A5C75"/>
    <w:rsid w:val="005A5EB8"/>
    <w:rsid w:val="005B3675"/>
    <w:rsid w:val="005B52BE"/>
    <w:rsid w:val="005B6114"/>
    <w:rsid w:val="005B7101"/>
    <w:rsid w:val="005C0E52"/>
    <w:rsid w:val="005C2752"/>
    <w:rsid w:val="005D285E"/>
    <w:rsid w:val="005D5375"/>
    <w:rsid w:val="005D7268"/>
    <w:rsid w:val="005E1492"/>
    <w:rsid w:val="005E24EF"/>
    <w:rsid w:val="005E5EA9"/>
    <w:rsid w:val="005F2CBB"/>
    <w:rsid w:val="005F3125"/>
    <w:rsid w:val="005F40D5"/>
    <w:rsid w:val="005F6823"/>
    <w:rsid w:val="005F7EE8"/>
    <w:rsid w:val="00601897"/>
    <w:rsid w:val="00604A10"/>
    <w:rsid w:val="00612A8D"/>
    <w:rsid w:val="00617799"/>
    <w:rsid w:val="00617F92"/>
    <w:rsid w:val="00620892"/>
    <w:rsid w:val="0062118F"/>
    <w:rsid w:val="00621989"/>
    <w:rsid w:val="006224EB"/>
    <w:rsid w:val="00622EB0"/>
    <w:rsid w:val="0062338F"/>
    <w:rsid w:val="0063109A"/>
    <w:rsid w:val="0063798F"/>
    <w:rsid w:val="006419C4"/>
    <w:rsid w:val="00642CA3"/>
    <w:rsid w:val="0064306E"/>
    <w:rsid w:val="0064405B"/>
    <w:rsid w:val="00644489"/>
    <w:rsid w:val="00646BA5"/>
    <w:rsid w:val="00653CCA"/>
    <w:rsid w:val="006568C0"/>
    <w:rsid w:val="00665D0A"/>
    <w:rsid w:val="00667761"/>
    <w:rsid w:val="006679A6"/>
    <w:rsid w:val="0067108F"/>
    <w:rsid w:val="006745A5"/>
    <w:rsid w:val="0067618F"/>
    <w:rsid w:val="00681D21"/>
    <w:rsid w:val="0068308A"/>
    <w:rsid w:val="006859A9"/>
    <w:rsid w:val="0069282A"/>
    <w:rsid w:val="00695767"/>
    <w:rsid w:val="00696AC0"/>
    <w:rsid w:val="006A2650"/>
    <w:rsid w:val="006A4BB5"/>
    <w:rsid w:val="006A5348"/>
    <w:rsid w:val="006B0D1B"/>
    <w:rsid w:val="006B303B"/>
    <w:rsid w:val="006B421B"/>
    <w:rsid w:val="006B4549"/>
    <w:rsid w:val="006B78BD"/>
    <w:rsid w:val="006C33C5"/>
    <w:rsid w:val="006C606E"/>
    <w:rsid w:val="006D0513"/>
    <w:rsid w:val="006D07DF"/>
    <w:rsid w:val="006D5670"/>
    <w:rsid w:val="006D6DCE"/>
    <w:rsid w:val="006E333B"/>
    <w:rsid w:val="006E4BC5"/>
    <w:rsid w:val="006E51F7"/>
    <w:rsid w:val="006E692E"/>
    <w:rsid w:val="006E6DD8"/>
    <w:rsid w:val="006E7A9F"/>
    <w:rsid w:val="006F1429"/>
    <w:rsid w:val="006F464E"/>
    <w:rsid w:val="006F5319"/>
    <w:rsid w:val="007048BF"/>
    <w:rsid w:val="0070601E"/>
    <w:rsid w:val="0071067D"/>
    <w:rsid w:val="0072524E"/>
    <w:rsid w:val="007256CD"/>
    <w:rsid w:val="0073234E"/>
    <w:rsid w:val="007331AA"/>
    <w:rsid w:val="00733D39"/>
    <w:rsid w:val="00736CF2"/>
    <w:rsid w:val="007434E9"/>
    <w:rsid w:val="00746392"/>
    <w:rsid w:val="00746BD7"/>
    <w:rsid w:val="00750E35"/>
    <w:rsid w:val="007515B1"/>
    <w:rsid w:val="0075226C"/>
    <w:rsid w:val="00753DEB"/>
    <w:rsid w:val="007578D0"/>
    <w:rsid w:val="0076384C"/>
    <w:rsid w:val="0077289F"/>
    <w:rsid w:val="0077644B"/>
    <w:rsid w:val="0077653B"/>
    <w:rsid w:val="00783452"/>
    <w:rsid w:val="0078571C"/>
    <w:rsid w:val="007864EF"/>
    <w:rsid w:val="007937F0"/>
    <w:rsid w:val="007A41A3"/>
    <w:rsid w:val="007A4C8A"/>
    <w:rsid w:val="007A60C7"/>
    <w:rsid w:val="007A6FA3"/>
    <w:rsid w:val="007B0E80"/>
    <w:rsid w:val="007B1138"/>
    <w:rsid w:val="007B31EC"/>
    <w:rsid w:val="007B35E4"/>
    <w:rsid w:val="007B3ADA"/>
    <w:rsid w:val="007B62AE"/>
    <w:rsid w:val="007B66C3"/>
    <w:rsid w:val="007B6E69"/>
    <w:rsid w:val="007B7E3F"/>
    <w:rsid w:val="007C1D54"/>
    <w:rsid w:val="007C3727"/>
    <w:rsid w:val="007C3744"/>
    <w:rsid w:val="007C5B51"/>
    <w:rsid w:val="007C7AAE"/>
    <w:rsid w:val="007C7C52"/>
    <w:rsid w:val="007D2B28"/>
    <w:rsid w:val="007E36D1"/>
    <w:rsid w:val="007E4FE5"/>
    <w:rsid w:val="007F6A67"/>
    <w:rsid w:val="008044E6"/>
    <w:rsid w:val="00807FFB"/>
    <w:rsid w:val="00810298"/>
    <w:rsid w:val="00813729"/>
    <w:rsid w:val="00814222"/>
    <w:rsid w:val="008170F2"/>
    <w:rsid w:val="00817182"/>
    <w:rsid w:val="00820390"/>
    <w:rsid w:val="00832CBD"/>
    <w:rsid w:val="00833936"/>
    <w:rsid w:val="00833C52"/>
    <w:rsid w:val="00840982"/>
    <w:rsid w:val="00842676"/>
    <w:rsid w:val="00844270"/>
    <w:rsid w:val="00855162"/>
    <w:rsid w:val="00856517"/>
    <w:rsid w:val="0085697B"/>
    <w:rsid w:val="008569F9"/>
    <w:rsid w:val="00856FBE"/>
    <w:rsid w:val="00860F49"/>
    <w:rsid w:val="0086204E"/>
    <w:rsid w:val="00867D24"/>
    <w:rsid w:val="00875CCF"/>
    <w:rsid w:val="00880252"/>
    <w:rsid w:val="00881FCF"/>
    <w:rsid w:val="0088312C"/>
    <w:rsid w:val="00883886"/>
    <w:rsid w:val="008874A5"/>
    <w:rsid w:val="0089152A"/>
    <w:rsid w:val="008940FC"/>
    <w:rsid w:val="00896561"/>
    <w:rsid w:val="00896D73"/>
    <w:rsid w:val="008A0A49"/>
    <w:rsid w:val="008A1974"/>
    <w:rsid w:val="008A532F"/>
    <w:rsid w:val="008B210F"/>
    <w:rsid w:val="008B4B0E"/>
    <w:rsid w:val="008B6302"/>
    <w:rsid w:val="008B761C"/>
    <w:rsid w:val="008C2A58"/>
    <w:rsid w:val="008C4312"/>
    <w:rsid w:val="008C6AFA"/>
    <w:rsid w:val="008D237A"/>
    <w:rsid w:val="008D24BB"/>
    <w:rsid w:val="008D286A"/>
    <w:rsid w:val="008D49EC"/>
    <w:rsid w:val="008D5453"/>
    <w:rsid w:val="008D6557"/>
    <w:rsid w:val="008E0ED7"/>
    <w:rsid w:val="008E1A36"/>
    <w:rsid w:val="008E2A76"/>
    <w:rsid w:val="008E5AD4"/>
    <w:rsid w:val="008E6FBD"/>
    <w:rsid w:val="008F07A7"/>
    <w:rsid w:val="008F276E"/>
    <w:rsid w:val="008F478E"/>
    <w:rsid w:val="008F4872"/>
    <w:rsid w:val="00900B99"/>
    <w:rsid w:val="00906466"/>
    <w:rsid w:val="0090670B"/>
    <w:rsid w:val="0091052C"/>
    <w:rsid w:val="00916C5C"/>
    <w:rsid w:val="00920EEE"/>
    <w:rsid w:val="00924672"/>
    <w:rsid w:val="00924ECC"/>
    <w:rsid w:val="00930BD8"/>
    <w:rsid w:val="00934456"/>
    <w:rsid w:val="009344B0"/>
    <w:rsid w:val="00934C4C"/>
    <w:rsid w:val="00937174"/>
    <w:rsid w:val="00937CE7"/>
    <w:rsid w:val="0094759E"/>
    <w:rsid w:val="00952B1E"/>
    <w:rsid w:val="009544B2"/>
    <w:rsid w:val="009625AF"/>
    <w:rsid w:val="00971BBC"/>
    <w:rsid w:val="00971EC2"/>
    <w:rsid w:val="00975DF8"/>
    <w:rsid w:val="0097711C"/>
    <w:rsid w:val="0098346B"/>
    <w:rsid w:val="00984CA2"/>
    <w:rsid w:val="00985DC8"/>
    <w:rsid w:val="00986942"/>
    <w:rsid w:val="00991971"/>
    <w:rsid w:val="00992C24"/>
    <w:rsid w:val="009A015C"/>
    <w:rsid w:val="009A2965"/>
    <w:rsid w:val="009A65C5"/>
    <w:rsid w:val="009A7D6C"/>
    <w:rsid w:val="009B04D6"/>
    <w:rsid w:val="009B2B41"/>
    <w:rsid w:val="009B4EA7"/>
    <w:rsid w:val="009B71A2"/>
    <w:rsid w:val="009B7B49"/>
    <w:rsid w:val="009C1BD8"/>
    <w:rsid w:val="009C4C4B"/>
    <w:rsid w:val="009C4D57"/>
    <w:rsid w:val="009E573B"/>
    <w:rsid w:val="009F1157"/>
    <w:rsid w:val="009F3331"/>
    <w:rsid w:val="009F40F6"/>
    <w:rsid w:val="009F5D58"/>
    <w:rsid w:val="00A00ABA"/>
    <w:rsid w:val="00A02EFA"/>
    <w:rsid w:val="00A0314F"/>
    <w:rsid w:val="00A040F9"/>
    <w:rsid w:val="00A20194"/>
    <w:rsid w:val="00A24F13"/>
    <w:rsid w:val="00A259A7"/>
    <w:rsid w:val="00A31B74"/>
    <w:rsid w:val="00A34E06"/>
    <w:rsid w:val="00A34E2F"/>
    <w:rsid w:val="00A3511B"/>
    <w:rsid w:val="00A355B4"/>
    <w:rsid w:val="00A37911"/>
    <w:rsid w:val="00A40799"/>
    <w:rsid w:val="00A42D41"/>
    <w:rsid w:val="00A43EA3"/>
    <w:rsid w:val="00A526B0"/>
    <w:rsid w:val="00A55113"/>
    <w:rsid w:val="00A62DE2"/>
    <w:rsid w:val="00A641C6"/>
    <w:rsid w:val="00A652E0"/>
    <w:rsid w:val="00A656F0"/>
    <w:rsid w:val="00A67984"/>
    <w:rsid w:val="00A71A42"/>
    <w:rsid w:val="00A77038"/>
    <w:rsid w:val="00A82EF3"/>
    <w:rsid w:val="00A83D0C"/>
    <w:rsid w:val="00A8630D"/>
    <w:rsid w:val="00A90F4B"/>
    <w:rsid w:val="00A9175A"/>
    <w:rsid w:val="00A95ED9"/>
    <w:rsid w:val="00AA1554"/>
    <w:rsid w:val="00AA3DDC"/>
    <w:rsid w:val="00AA4C33"/>
    <w:rsid w:val="00AB387D"/>
    <w:rsid w:val="00AB446D"/>
    <w:rsid w:val="00AB5435"/>
    <w:rsid w:val="00AB5713"/>
    <w:rsid w:val="00AB5B34"/>
    <w:rsid w:val="00AC2FA4"/>
    <w:rsid w:val="00AC6E64"/>
    <w:rsid w:val="00AD3863"/>
    <w:rsid w:val="00AD7FA4"/>
    <w:rsid w:val="00AE0DC5"/>
    <w:rsid w:val="00AE655D"/>
    <w:rsid w:val="00AE7177"/>
    <w:rsid w:val="00AF404F"/>
    <w:rsid w:val="00AF690B"/>
    <w:rsid w:val="00B05B53"/>
    <w:rsid w:val="00B069C3"/>
    <w:rsid w:val="00B11FC5"/>
    <w:rsid w:val="00B126AB"/>
    <w:rsid w:val="00B12A54"/>
    <w:rsid w:val="00B14B6E"/>
    <w:rsid w:val="00B15BB3"/>
    <w:rsid w:val="00B32F20"/>
    <w:rsid w:val="00B336D2"/>
    <w:rsid w:val="00B378F9"/>
    <w:rsid w:val="00B37F25"/>
    <w:rsid w:val="00B40D35"/>
    <w:rsid w:val="00B42A18"/>
    <w:rsid w:val="00B42A81"/>
    <w:rsid w:val="00B43645"/>
    <w:rsid w:val="00B533DA"/>
    <w:rsid w:val="00B56529"/>
    <w:rsid w:val="00B617E3"/>
    <w:rsid w:val="00B61B65"/>
    <w:rsid w:val="00B63AF5"/>
    <w:rsid w:val="00B65460"/>
    <w:rsid w:val="00B70E9F"/>
    <w:rsid w:val="00B71603"/>
    <w:rsid w:val="00B736BF"/>
    <w:rsid w:val="00B76F4C"/>
    <w:rsid w:val="00B80EC1"/>
    <w:rsid w:val="00B8152E"/>
    <w:rsid w:val="00B843E3"/>
    <w:rsid w:val="00B86A22"/>
    <w:rsid w:val="00B907F5"/>
    <w:rsid w:val="00B9210B"/>
    <w:rsid w:val="00B922AF"/>
    <w:rsid w:val="00B9252E"/>
    <w:rsid w:val="00B94B10"/>
    <w:rsid w:val="00BA413D"/>
    <w:rsid w:val="00BB211B"/>
    <w:rsid w:val="00BC0838"/>
    <w:rsid w:val="00BC13A5"/>
    <w:rsid w:val="00BC2272"/>
    <w:rsid w:val="00BC5F3D"/>
    <w:rsid w:val="00BD0A55"/>
    <w:rsid w:val="00BD1169"/>
    <w:rsid w:val="00BD2016"/>
    <w:rsid w:val="00BD339E"/>
    <w:rsid w:val="00BD39FE"/>
    <w:rsid w:val="00BD3E3E"/>
    <w:rsid w:val="00BE0BAD"/>
    <w:rsid w:val="00BE2099"/>
    <w:rsid w:val="00BE247C"/>
    <w:rsid w:val="00BE3613"/>
    <w:rsid w:val="00BE5BBE"/>
    <w:rsid w:val="00BE7F05"/>
    <w:rsid w:val="00BF2818"/>
    <w:rsid w:val="00BF5116"/>
    <w:rsid w:val="00C02CD9"/>
    <w:rsid w:val="00C03C5C"/>
    <w:rsid w:val="00C171BF"/>
    <w:rsid w:val="00C209D7"/>
    <w:rsid w:val="00C25851"/>
    <w:rsid w:val="00C35E40"/>
    <w:rsid w:val="00C36B32"/>
    <w:rsid w:val="00C36C46"/>
    <w:rsid w:val="00C40C41"/>
    <w:rsid w:val="00C4163D"/>
    <w:rsid w:val="00C4300A"/>
    <w:rsid w:val="00C43FEE"/>
    <w:rsid w:val="00C464D4"/>
    <w:rsid w:val="00C52A8D"/>
    <w:rsid w:val="00C61A4B"/>
    <w:rsid w:val="00C654E0"/>
    <w:rsid w:val="00C7155D"/>
    <w:rsid w:val="00C71A88"/>
    <w:rsid w:val="00C74417"/>
    <w:rsid w:val="00C7595B"/>
    <w:rsid w:val="00C8001C"/>
    <w:rsid w:val="00C81698"/>
    <w:rsid w:val="00C85177"/>
    <w:rsid w:val="00C86CDF"/>
    <w:rsid w:val="00C87FFC"/>
    <w:rsid w:val="00C920B4"/>
    <w:rsid w:val="00C9485E"/>
    <w:rsid w:val="00CB253B"/>
    <w:rsid w:val="00CB497B"/>
    <w:rsid w:val="00CB5C97"/>
    <w:rsid w:val="00CB71A9"/>
    <w:rsid w:val="00CC3552"/>
    <w:rsid w:val="00CD3A30"/>
    <w:rsid w:val="00CD4BA3"/>
    <w:rsid w:val="00CD6AD1"/>
    <w:rsid w:val="00CD7CB1"/>
    <w:rsid w:val="00CE14F6"/>
    <w:rsid w:val="00CE15E7"/>
    <w:rsid w:val="00CE1F39"/>
    <w:rsid w:val="00CE52DC"/>
    <w:rsid w:val="00CF1210"/>
    <w:rsid w:val="00CF2AFA"/>
    <w:rsid w:val="00CF6E8C"/>
    <w:rsid w:val="00D06094"/>
    <w:rsid w:val="00D079CD"/>
    <w:rsid w:val="00D123C7"/>
    <w:rsid w:val="00D13717"/>
    <w:rsid w:val="00D14925"/>
    <w:rsid w:val="00D15BFB"/>
    <w:rsid w:val="00D15FD6"/>
    <w:rsid w:val="00D244A3"/>
    <w:rsid w:val="00D25125"/>
    <w:rsid w:val="00D25432"/>
    <w:rsid w:val="00D31CAA"/>
    <w:rsid w:val="00D3465C"/>
    <w:rsid w:val="00D406E2"/>
    <w:rsid w:val="00D465DB"/>
    <w:rsid w:val="00D52148"/>
    <w:rsid w:val="00D53655"/>
    <w:rsid w:val="00D5447F"/>
    <w:rsid w:val="00D55465"/>
    <w:rsid w:val="00D56C9A"/>
    <w:rsid w:val="00D61BEE"/>
    <w:rsid w:val="00D6262F"/>
    <w:rsid w:val="00D6484A"/>
    <w:rsid w:val="00D676A1"/>
    <w:rsid w:val="00D7028D"/>
    <w:rsid w:val="00D712EC"/>
    <w:rsid w:val="00D71ACF"/>
    <w:rsid w:val="00D75B0A"/>
    <w:rsid w:val="00D84B28"/>
    <w:rsid w:val="00D85072"/>
    <w:rsid w:val="00D852F4"/>
    <w:rsid w:val="00D87A95"/>
    <w:rsid w:val="00D91C13"/>
    <w:rsid w:val="00D95AB8"/>
    <w:rsid w:val="00DA1558"/>
    <w:rsid w:val="00DA38C3"/>
    <w:rsid w:val="00DA46A5"/>
    <w:rsid w:val="00DB0C5D"/>
    <w:rsid w:val="00DB28A2"/>
    <w:rsid w:val="00DB2A28"/>
    <w:rsid w:val="00DC5A82"/>
    <w:rsid w:val="00DC66C0"/>
    <w:rsid w:val="00DD45FD"/>
    <w:rsid w:val="00DE6447"/>
    <w:rsid w:val="00DF3F6C"/>
    <w:rsid w:val="00DF4E97"/>
    <w:rsid w:val="00DF73B0"/>
    <w:rsid w:val="00E03A1F"/>
    <w:rsid w:val="00E052F5"/>
    <w:rsid w:val="00E1187B"/>
    <w:rsid w:val="00E126FD"/>
    <w:rsid w:val="00E131F5"/>
    <w:rsid w:val="00E13639"/>
    <w:rsid w:val="00E14DF9"/>
    <w:rsid w:val="00E15241"/>
    <w:rsid w:val="00E16932"/>
    <w:rsid w:val="00E33B42"/>
    <w:rsid w:val="00E34116"/>
    <w:rsid w:val="00E40717"/>
    <w:rsid w:val="00E42EE9"/>
    <w:rsid w:val="00E512C0"/>
    <w:rsid w:val="00E5575F"/>
    <w:rsid w:val="00E60E1B"/>
    <w:rsid w:val="00E612AC"/>
    <w:rsid w:val="00E63670"/>
    <w:rsid w:val="00E639E9"/>
    <w:rsid w:val="00E73984"/>
    <w:rsid w:val="00E74352"/>
    <w:rsid w:val="00E85FD3"/>
    <w:rsid w:val="00E90E8F"/>
    <w:rsid w:val="00E91863"/>
    <w:rsid w:val="00E92E78"/>
    <w:rsid w:val="00E949B2"/>
    <w:rsid w:val="00E9732F"/>
    <w:rsid w:val="00E97D5B"/>
    <w:rsid w:val="00EA0772"/>
    <w:rsid w:val="00EA0C27"/>
    <w:rsid w:val="00EA172F"/>
    <w:rsid w:val="00EA25DD"/>
    <w:rsid w:val="00EA3D4D"/>
    <w:rsid w:val="00EA5108"/>
    <w:rsid w:val="00EB1625"/>
    <w:rsid w:val="00EB1939"/>
    <w:rsid w:val="00EB36DB"/>
    <w:rsid w:val="00EB3A87"/>
    <w:rsid w:val="00EB3C0C"/>
    <w:rsid w:val="00EB67ED"/>
    <w:rsid w:val="00EB7289"/>
    <w:rsid w:val="00EC07A7"/>
    <w:rsid w:val="00EC1D5B"/>
    <w:rsid w:val="00EC2970"/>
    <w:rsid w:val="00EC55AE"/>
    <w:rsid w:val="00EC7166"/>
    <w:rsid w:val="00EC796C"/>
    <w:rsid w:val="00ED248B"/>
    <w:rsid w:val="00ED52C5"/>
    <w:rsid w:val="00ED6AED"/>
    <w:rsid w:val="00EE3C3C"/>
    <w:rsid w:val="00EE4672"/>
    <w:rsid w:val="00EE4909"/>
    <w:rsid w:val="00EE5684"/>
    <w:rsid w:val="00EE6BA4"/>
    <w:rsid w:val="00EE772C"/>
    <w:rsid w:val="00EF53C8"/>
    <w:rsid w:val="00EF7D49"/>
    <w:rsid w:val="00F15ADF"/>
    <w:rsid w:val="00F17428"/>
    <w:rsid w:val="00F31EEB"/>
    <w:rsid w:val="00F342D0"/>
    <w:rsid w:val="00F34974"/>
    <w:rsid w:val="00F36713"/>
    <w:rsid w:val="00F36842"/>
    <w:rsid w:val="00F43D4E"/>
    <w:rsid w:val="00F445A9"/>
    <w:rsid w:val="00F472FA"/>
    <w:rsid w:val="00F510F0"/>
    <w:rsid w:val="00F53A59"/>
    <w:rsid w:val="00F53F6F"/>
    <w:rsid w:val="00F5610A"/>
    <w:rsid w:val="00F63C44"/>
    <w:rsid w:val="00F64BAC"/>
    <w:rsid w:val="00F650F0"/>
    <w:rsid w:val="00F65D95"/>
    <w:rsid w:val="00F70075"/>
    <w:rsid w:val="00F73BDD"/>
    <w:rsid w:val="00F76B5F"/>
    <w:rsid w:val="00F8317E"/>
    <w:rsid w:val="00F91262"/>
    <w:rsid w:val="00F92D5E"/>
    <w:rsid w:val="00FA08B6"/>
    <w:rsid w:val="00FA0E2A"/>
    <w:rsid w:val="00FA31B3"/>
    <w:rsid w:val="00FA5BC5"/>
    <w:rsid w:val="00FA5D3B"/>
    <w:rsid w:val="00FA70E6"/>
    <w:rsid w:val="00FB28EB"/>
    <w:rsid w:val="00FB2B57"/>
    <w:rsid w:val="00FB5570"/>
    <w:rsid w:val="00FC085D"/>
    <w:rsid w:val="00FC68FB"/>
    <w:rsid w:val="00FD281B"/>
    <w:rsid w:val="00FD327A"/>
    <w:rsid w:val="00FD35A5"/>
    <w:rsid w:val="00FD4129"/>
    <w:rsid w:val="00FD79D6"/>
    <w:rsid w:val="00FE2AFA"/>
    <w:rsid w:val="00FE49FF"/>
    <w:rsid w:val="00FE7832"/>
    <w:rsid w:val="00FF0996"/>
    <w:rsid w:val="00FF10BB"/>
    <w:rsid w:val="00FF16B1"/>
    <w:rsid w:val="00FF2B31"/>
    <w:rsid w:val="00FF4BC5"/>
    <w:rsid w:val="00FF5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CD1C1B-13E2-43DD-844E-4061212B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9EF"/>
    <w:pPr>
      <w:spacing w:after="0" w:line="240" w:lineRule="auto"/>
    </w:pPr>
  </w:style>
  <w:style w:type="table" w:styleId="TableGrid">
    <w:name w:val="Table Grid"/>
    <w:basedOn w:val="TableNormal"/>
    <w:uiPriority w:val="59"/>
    <w:rsid w:val="002138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5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348"/>
  </w:style>
  <w:style w:type="paragraph" w:styleId="Footer">
    <w:name w:val="footer"/>
    <w:basedOn w:val="Normal"/>
    <w:link w:val="FooterChar"/>
    <w:uiPriority w:val="99"/>
    <w:unhideWhenUsed/>
    <w:rsid w:val="006A5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348"/>
  </w:style>
  <w:style w:type="paragraph" w:styleId="BalloonText">
    <w:name w:val="Balloon Text"/>
    <w:basedOn w:val="Normal"/>
    <w:link w:val="BalloonTextChar"/>
    <w:uiPriority w:val="99"/>
    <w:semiHidden/>
    <w:unhideWhenUsed/>
    <w:rsid w:val="00732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487BA5F3764D03A281505982B8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B0E2-18BA-4560-9C8B-D8A01BA28241}"/>
      </w:docPartPr>
      <w:docPartBody>
        <w:p w:rsidR="00000000" w:rsidRDefault="0029093E" w:rsidP="0029093E">
          <w:pPr>
            <w:pStyle w:val="08487BA5F3764D03A281505982B8951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5312"/>
    <w:rsid w:val="00091E9E"/>
    <w:rsid w:val="0029093E"/>
    <w:rsid w:val="002D0BCE"/>
    <w:rsid w:val="00876DA5"/>
    <w:rsid w:val="009318A0"/>
    <w:rsid w:val="00974418"/>
    <w:rsid w:val="009D083F"/>
    <w:rsid w:val="00A37112"/>
    <w:rsid w:val="00A51498"/>
    <w:rsid w:val="00BB4115"/>
    <w:rsid w:val="00C75312"/>
    <w:rsid w:val="00D51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6053463FB447A9832A45D6EE53E4EA">
    <w:name w:val="7C6053463FB447A9832A45D6EE53E4EA"/>
    <w:rsid w:val="00C75312"/>
  </w:style>
  <w:style w:type="paragraph" w:customStyle="1" w:styleId="01D976FD736C42F08095CCF5A66362AB">
    <w:name w:val="01D976FD736C42F08095CCF5A66362AB"/>
    <w:rsid w:val="0029093E"/>
  </w:style>
  <w:style w:type="paragraph" w:customStyle="1" w:styleId="072B9002C845476C97E55D0634BE88F5">
    <w:name w:val="072B9002C845476C97E55D0634BE88F5"/>
    <w:rsid w:val="0029093E"/>
  </w:style>
  <w:style w:type="paragraph" w:customStyle="1" w:styleId="3D3EC8EE518F42589C7BD143F164359A">
    <w:name w:val="3D3EC8EE518F42589C7BD143F164359A"/>
    <w:rsid w:val="0029093E"/>
  </w:style>
  <w:style w:type="paragraph" w:customStyle="1" w:styleId="1C7CE5811A874767BC0D6312BFAE3484">
    <w:name w:val="1C7CE5811A874767BC0D6312BFAE3484"/>
    <w:rsid w:val="0029093E"/>
  </w:style>
  <w:style w:type="paragraph" w:customStyle="1" w:styleId="08487BA5F3764D03A281505982B89517">
    <w:name w:val="08487BA5F3764D03A281505982B89517"/>
    <w:rsid w:val="0029093E"/>
  </w:style>
  <w:style w:type="paragraph" w:customStyle="1" w:styleId="CD1896233A1C4791BF8907B092E97E6A">
    <w:name w:val="CD1896233A1C4791BF8907B092E97E6A"/>
    <w:rsid w:val="00290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0512-6520-42E4-B4D7-29DDB355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ABET BOYS HIGH SCHOOL</dc:creator>
  <cp:lastModifiedBy>Server</cp:lastModifiedBy>
  <cp:revision>165</cp:revision>
  <cp:lastPrinted>2019-03-01T17:11:00Z</cp:lastPrinted>
  <dcterms:created xsi:type="dcterms:W3CDTF">2014-06-24T02:01:00Z</dcterms:created>
  <dcterms:modified xsi:type="dcterms:W3CDTF">2019-04-17T10:10:00Z</dcterms:modified>
</cp:coreProperties>
</file>